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EE60" w14:textId="77E9CBC1" w:rsidR="00947757" w:rsidRPr="00947757" w:rsidRDefault="00947757" w:rsidP="00947757">
      <w:pPr>
        <w:pStyle w:val="a4"/>
        <w:jc w:val="right"/>
        <w:rPr>
          <w:rFonts w:ascii="UD デジタル 教科書体 NP-R" w:eastAsia="UD デジタル 教科書体 NP-R" w:hAnsi="ＭＳ Ｐ明朝"/>
          <w:szCs w:val="21"/>
        </w:rPr>
      </w:pPr>
      <w:r w:rsidRPr="00947757">
        <w:rPr>
          <w:rFonts w:ascii="UD デジタル 教科書体 NP-R" w:eastAsia="UD デジタル 教科書体 NP-R" w:hAnsi="ＭＳ Ｐ明朝" w:hint="eastAsia"/>
          <w:szCs w:val="21"/>
        </w:rPr>
        <w:t>別紙</w:t>
      </w:r>
    </w:p>
    <w:p w14:paraId="11C376CE" w14:textId="4B73BDBE" w:rsidR="00430B82" w:rsidRPr="009F7E81" w:rsidRDefault="0024023A" w:rsidP="00430B82">
      <w:pPr>
        <w:pStyle w:val="a4"/>
        <w:rPr>
          <w:rFonts w:ascii="UD デジタル 教科書体 NP-R" w:eastAsia="UD デジタル 教科書体 NP-R" w:hAnsi="ＭＳ Ｐ明朝"/>
          <w:sz w:val="28"/>
          <w:szCs w:val="28"/>
        </w:rPr>
      </w:pPr>
      <w:r w:rsidRPr="00947757">
        <w:rPr>
          <w:rFonts w:ascii="UD デジタル 教科書体 NP-R" w:eastAsia="UD デジタル 教科書体 NP-R" w:hAnsi="ＭＳ Ｐ明朝" w:hint="eastAsia"/>
          <w:sz w:val="28"/>
          <w:szCs w:val="28"/>
        </w:rPr>
        <w:t>研究倫理教育の受講方法</w:t>
      </w:r>
    </w:p>
    <w:p w14:paraId="73C8DDF3" w14:textId="6A93D59A" w:rsidR="00430B82" w:rsidRPr="00CD47F5" w:rsidRDefault="00430B82" w:rsidP="00CD47F5">
      <w:pPr>
        <w:pStyle w:val="a6"/>
        <w:numPr>
          <w:ilvl w:val="0"/>
          <w:numId w:val="23"/>
        </w:numPr>
        <w:ind w:leftChars="0"/>
        <w:rPr>
          <w:rFonts w:ascii="UD デジタル 教科書体 NP-R" w:eastAsia="UD デジタル 教科書体 NP-R"/>
          <w:b/>
          <w:bCs/>
          <w:sz w:val="24"/>
        </w:rPr>
      </w:pPr>
      <w:r w:rsidRPr="00CD47F5">
        <w:rPr>
          <w:rFonts w:ascii="UD デジタル 教科書体 NP-R" w:eastAsia="UD デジタル 教科書体 NP-R" w:hint="eastAsia"/>
          <w:b/>
          <w:bCs/>
          <w:sz w:val="24"/>
        </w:rPr>
        <w:t>受講期間</w:t>
      </w:r>
    </w:p>
    <w:p w14:paraId="15A3CEE4" w14:textId="7B0ADB81" w:rsidR="00430B82" w:rsidRPr="00430B82" w:rsidRDefault="00430B82" w:rsidP="00430B82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・</w:t>
      </w:r>
      <w:r w:rsidR="00CD47F5">
        <w:rPr>
          <w:rFonts w:ascii="UD デジタル 教科書体 NP-R" w:eastAsia="UD デジタル 教科書体 NP-R" w:hint="eastAsia"/>
        </w:rPr>
        <w:t>４</w:t>
      </w:r>
      <w:r w:rsidRPr="00430B82">
        <w:rPr>
          <w:rFonts w:ascii="UD デジタル 教科書体 NP-R" w:eastAsia="UD デジタル 教科書体 NP-R" w:hint="eastAsia"/>
        </w:rPr>
        <w:t>月～12月</w:t>
      </w:r>
    </w:p>
    <w:p w14:paraId="033EA1C9" w14:textId="77777777" w:rsidR="00472F0B" w:rsidRPr="00A024F9" w:rsidRDefault="00472F0B" w:rsidP="00A024F9">
      <w:pPr>
        <w:jc w:val="left"/>
        <w:rPr>
          <w:rFonts w:ascii="UD デジタル 教科書体 NP-R" w:eastAsia="UD デジタル 教科書体 NP-R" w:hAnsi="ＭＳ Ｐ明朝"/>
        </w:rPr>
      </w:pPr>
    </w:p>
    <w:p w14:paraId="5C1CA226" w14:textId="6FED3C9B" w:rsidR="00675D29" w:rsidRPr="00CD47F5" w:rsidRDefault="00675D29" w:rsidP="00CD47F5">
      <w:pPr>
        <w:pStyle w:val="a6"/>
        <w:numPr>
          <w:ilvl w:val="0"/>
          <w:numId w:val="23"/>
        </w:numPr>
        <w:ind w:leftChars="0"/>
        <w:jc w:val="left"/>
        <w:rPr>
          <w:rFonts w:ascii="UD デジタル 教科書体 NP-R" w:eastAsia="UD デジタル 教科書体 NP-R" w:hAnsi="ＭＳ Ｐ明朝"/>
          <w:b/>
          <w:bCs/>
          <w:sz w:val="24"/>
        </w:rPr>
      </w:pPr>
      <w:r w:rsidRPr="00CD47F5">
        <w:rPr>
          <w:rFonts w:ascii="UD デジタル 教科書体 NP-R" w:eastAsia="UD デジタル 教科書体 NP-R" w:hAnsi="ＭＳ Ｐ明朝" w:hint="eastAsia"/>
          <w:b/>
          <w:bCs/>
          <w:sz w:val="24"/>
        </w:rPr>
        <w:t>eAPRINのアカウント</w:t>
      </w:r>
    </w:p>
    <w:p w14:paraId="32C8F4D3" w14:textId="7A1DC050" w:rsidR="00472F0B" w:rsidRPr="00824E60" w:rsidRDefault="00454BD9" w:rsidP="00A024F9">
      <w:pPr>
        <w:jc w:val="left"/>
        <w:rPr>
          <w:rFonts w:ascii="UD デジタル 教科書体 NP-R" w:eastAsia="UD デジタル 教科書体 NP-R" w:hAnsi="ＭＳ Ｐ明朝"/>
          <w:b/>
          <w:bCs/>
        </w:rPr>
      </w:pPr>
      <w:r w:rsidRPr="00824E60">
        <w:rPr>
          <w:rFonts w:ascii="UD デジタル 教科書体 NP-R" w:eastAsia="UD デジタル 教科書体 NP-R" w:hAnsi="ＭＳ Ｐ明朝" w:hint="eastAsia"/>
          <w:b/>
          <w:bCs/>
        </w:rPr>
        <w:t>＜</w:t>
      </w:r>
      <w:r w:rsidR="00472F0B" w:rsidRPr="00824E60">
        <w:rPr>
          <w:rFonts w:ascii="UD デジタル 教科書体 NP-R" w:eastAsia="UD デジタル 教科書体 NP-R" w:hAnsi="ＭＳ Ｐ明朝" w:hint="eastAsia"/>
          <w:b/>
          <w:bCs/>
        </w:rPr>
        <w:t>新規発行</w:t>
      </w:r>
      <w:r w:rsidR="00CD47F5">
        <w:rPr>
          <w:rFonts w:ascii="UD デジタル 教科書体 NP-R" w:eastAsia="UD デジタル 教科書体 NP-R" w:hAnsi="ＭＳ Ｐ明朝" w:hint="eastAsia"/>
          <w:b/>
          <w:bCs/>
        </w:rPr>
        <w:t>（新規採用者）</w:t>
      </w:r>
      <w:r w:rsidRPr="00824E60">
        <w:rPr>
          <w:rFonts w:ascii="UD デジタル 教科書体 NP-R" w:eastAsia="UD デジタル 教科書体 NP-R" w:hAnsi="ＭＳ Ｐ明朝" w:hint="eastAsia"/>
          <w:b/>
          <w:bCs/>
        </w:rPr>
        <w:t>＞</w:t>
      </w:r>
    </w:p>
    <w:p w14:paraId="3D1D0A3A" w14:textId="6C0C0254" w:rsidR="00472F0B" w:rsidRDefault="00472F0B" w:rsidP="00A024F9">
      <w:pPr>
        <w:jc w:val="left"/>
        <w:rPr>
          <w:rFonts w:ascii="UD デジタル 教科書体 NP-R" w:eastAsia="UD デジタル 教科書体 NP-R" w:hAnsi="ＭＳ Ｐ明朝"/>
        </w:rPr>
      </w:pPr>
      <w:r w:rsidRPr="00A024F9">
        <w:rPr>
          <w:rFonts w:ascii="UD デジタル 教科書体 NP-R" w:eastAsia="UD デジタル 教科書体 NP-R" w:hAnsi="ＭＳ Ｐ明朝" w:hint="eastAsia"/>
        </w:rPr>
        <w:t>・</w:t>
      </w:r>
      <w:r w:rsidR="00675D29" w:rsidRPr="00A024F9">
        <w:rPr>
          <w:rFonts w:ascii="UD デジタル 教科書体 NP-R" w:eastAsia="UD デジタル 教科書体 NP-R" w:hAnsi="ＭＳ Ｐ明朝" w:hint="eastAsia"/>
        </w:rPr>
        <w:t>eAPRINのアカウントをお持ちでない方全員（今年度、受講対象とならない者を含む。）</w:t>
      </w:r>
      <w:r w:rsidR="00016404">
        <w:rPr>
          <w:rFonts w:ascii="UD デジタル 教科書体 NP-R" w:eastAsia="UD デジタル 教科書体 NP-R" w:hAnsi="ＭＳ Ｐ明朝" w:hint="eastAsia"/>
        </w:rPr>
        <w:t>を対象に、</w:t>
      </w:r>
      <w:r w:rsidRPr="00A024F9">
        <w:rPr>
          <w:rFonts w:ascii="UD デジタル 教科書体 NP-R" w:eastAsia="UD デジタル 教科書体 NP-R" w:hAnsi="ＭＳ Ｐ明朝" w:hint="eastAsia"/>
        </w:rPr>
        <w:t>eAPRIN発行のアカウント</w:t>
      </w:r>
      <w:r w:rsidR="00A024F9" w:rsidRPr="00A024F9">
        <w:rPr>
          <w:rFonts w:ascii="UD デジタル 教科書体 NP-R" w:eastAsia="UD デジタル 教科書体 NP-R" w:hAnsi="ＭＳ Ｐ明朝" w:hint="eastAsia"/>
        </w:rPr>
        <w:t>（ユーザ名・パスワード）</w:t>
      </w:r>
      <w:r w:rsidRPr="00A024F9">
        <w:rPr>
          <w:rFonts w:ascii="UD デジタル 教科書体 NP-R" w:eastAsia="UD デジタル 教科書体 NP-R" w:hAnsi="ＭＳ Ｐ明朝" w:hint="eastAsia"/>
        </w:rPr>
        <w:t>に関する</w:t>
      </w:r>
      <w:r w:rsidR="00675D29" w:rsidRPr="00A024F9">
        <w:rPr>
          <w:rFonts w:ascii="UD デジタル 教科書体 NP-R" w:eastAsia="UD デジタル 教科書体 NP-R" w:hAnsi="ＭＳ Ｐ明朝" w:hint="eastAsia"/>
        </w:rPr>
        <w:t>メールが送信されます。</w:t>
      </w:r>
    </w:p>
    <w:p w14:paraId="3242BB09" w14:textId="1B67A23C" w:rsidR="00675D29" w:rsidRDefault="00A024F9" w:rsidP="00A024F9">
      <w:pPr>
        <w:jc w:val="left"/>
        <w:rPr>
          <w:rFonts w:ascii="UD デジタル 教科書体 NP-R" w:eastAsia="UD デジタル 教科書体 NP-R" w:hAnsi="ＭＳ Ｐ明朝"/>
          <w:b/>
          <w:bCs/>
          <w:bdr w:val="single" w:sz="4" w:space="0" w:color="auto"/>
        </w:rPr>
      </w:pPr>
      <w:r>
        <w:rPr>
          <w:rFonts w:ascii="UD デジタル 教科書体 NP-R" w:eastAsia="UD デジタル 教科書体 NP-R" w:hAnsi="ＭＳ Ｐ明朝" w:hint="eastAsia"/>
        </w:rPr>
        <w:t>件名：</w:t>
      </w:r>
      <w:r w:rsidR="00675D29" w:rsidRPr="00A024F9">
        <w:rPr>
          <w:rFonts w:ascii="UD デジタル 教科書体 NP-R" w:eastAsia="UD デジタル 教科書体 NP-R" w:hAnsi="ＭＳ Ｐ明朝" w:hint="eastAsia"/>
          <w:b/>
          <w:bCs/>
          <w:bdr w:val="single" w:sz="4" w:space="0" w:color="auto"/>
        </w:rPr>
        <w:t>APRIN</w:t>
      </w:r>
      <w:r w:rsidR="00472F0B" w:rsidRPr="00A024F9">
        <w:rPr>
          <w:rFonts w:ascii="UD デジタル 教科書体 NP-R" w:eastAsia="UD デジタル 教科書体 NP-R" w:hAnsi="ＭＳ Ｐ明朝" w:hint="eastAsia"/>
          <w:b/>
          <w:bCs/>
          <w:bdr w:val="single" w:sz="4" w:space="0" w:color="auto"/>
        </w:rPr>
        <w:t xml:space="preserve">　</w:t>
      </w:r>
      <w:r w:rsidR="00675D29" w:rsidRPr="00A024F9">
        <w:rPr>
          <w:rFonts w:ascii="UD デジタル 教科書体 NP-R" w:eastAsia="UD デジタル 教科書体 NP-R" w:hAnsi="ＭＳ Ｐ明朝" w:hint="eastAsia"/>
          <w:b/>
          <w:bCs/>
          <w:bdr w:val="single" w:sz="4" w:space="0" w:color="auto"/>
        </w:rPr>
        <w:t>eラーニングプログラム(eAPRIN)：アカウント発行のお知らせ/Your　Account</w:t>
      </w:r>
    </w:p>
    <w:p w14:paraId="23B04F4C" w14:textId="533EF0FB" w:rsidR="00DD20C8" w:rsidRDefault="00DD20C8" w:rsidP="00A024F9">
      <w:pPr>
        <w:jc w:val="left"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</w:rPr>
        <w:t>・</w:t>
      </w:r>
      <w:r w:rsidRPr="00DD20C8">
        <w:rPr>
          <w:rFonts w:ascii="UD デジタル 教科書体 NP-R" w:eastAsia="UD デジタル 教科書体 NP-R" w:hAnsi="ＭＳ Ｐ明朝" w:hint="eastAsia"/>
        </w:rPr>
        <w:t>今年度、受講対象とならない場合でも、</w:t>
      </w:r>
      <w:r w:rsidRPr="004E1312">
        <w:rPr>
          <w:rFonts w:ascii="UD デジタル 教科書体 NP-R" w:eastAsia="UD デジタル 教科書体 NP-R" w:hAnsi="ＭＳ Ｐ明朝" w:hint="eastAsia"/>
          <w:b/>
          <w:bCs/>
        </w:rPr>
        <w:t>③ログイン</w:t>
      </w:r>
      <w:r w:rsidRPr="00DD20C8">
        <w:rPr>
          <w:rFonts w:ascii="UD デジタル 教科書体 NP-R" w:eastAsia="UD デジタル 教科書体 NP-R" w:hAnsi="ＭＳ Ｐ明朝" w:hint="eastAsia"/>
        </w:rPr>
        <w:t>、</w:t>
      </w:r>
      <w:r w:rsidRPr="004E1312">
        <w:rPr>
          <w:rFonts w:ascii="UD デジタル 教科書体 NP-R" w:eastAsia="UD デジタル 教科書体 NP-R" w:hAnsi="ＭＳ Ｐ明朝" w:hint="eastAsia"/>
          <w:b/>
          <w:bCs/>
        </w:rPr>
        <w:t>④受講コースの選択</w:t>
      </w:r>
      <w:r w:rsidRPr="00DD20C8">
        <w:rPr>
          <w:rFonts w:ascii="UD デジタル 教科書体 NP-R" w:eastAsia="UD デジタル 教科書体 NP-R" w:hAnsi="ＭＳ Ｐ明朝" w:hint="eastAsia"/>
        </w:rPr>
        <w:t>まで済ます事を</w:t>
      </w:r>
      <w:r>
        <w:rPr>
          <w:rFonts w:ascii="UD デジタル 教科書体 NP-R" w:eastAsia="UD デジタル 教科書体 NP-R" w:hAnsi="ＭＳ Ｐ明朝" w:hint="eastAsia"/>
        </w:rPr>
        <w:t>推奨します</w:t>
      </w:r>
      <w:r w:rsidRPr="00DD20C8">
        <w:rPr>
          <w:rFonts w:ascii="UD デジタル 教科書体 NP-R" w:eastAsia="UD デジタル 教科書体 NP-R" w:hAnsi="ＭＳ Ｐ明朝" w:hint="eastAsia"/>
        </w:rPr>
        <w:t>。</w:t>
      </w:r>
    </w:p>
    <w:p w14:paraId="41EAFF8B" w14:textId="77777777" w:rsidR="00824E60" w:rsidRPr="00A024F9" w:rsidRDefault="00824E60" w:rsidP="00A024F9">
      <w:pPr>
        <w:jc w:val="left"/>
        <w:rPr>
          <w:rFonts w:ascii="UD デジタル 教科書体 NP-R" w:eastAsia="UD デジタル 教科書体 NP-R" w:hAnsi="ＭＳ Ｐ明朝"/>
        </w:rPr>
      </w:pPr>
    </w:p>
    <w:p w14:paraId="72A627BB" w14:textId="44D31A4C" w:rsidR="00472F0B" w:rsidRPr="00824E60" w:rsidRDefault="00454BD9" w:rsidP="00454BD9">
      <w:pPr>
        <w:rPr>
          <w:rFonts w:ascii="UD デジタル 教科書体 NP-R" w:eastAsia="UD デジタル 教科書体 NP-R" w:hAnsi="ＭＳ Ｐ明朝"/>
          <w:b/>
          <w:bCs/>
        </w:rPr>
      </w:pPr>
      <w:r w:rsidRPr="00824E60">
        <w:rPr>
          <w:rFonts w:ascii="UD デジタル 教科書体 NP-R" w:eastAsia="UD デジタル 教科書体 NP-R" w:hAnsi="ＭＳ Ｐ明朝" w:hint="eastAsia"/>
          <w:b/>
          <w:bCs/>
        </w:rPr>
        <w:t>＜</w:t>
      </w:r>
      <w:r w:rsidR="00472F0B" w:rsidRPr="00824E60">
        <w:rPr>
          <w:rFonts w:ascii="UD デジタル 教科書体 NP-R" w:eastAsia="UD デジタル 教科書体 NP-R" w:hAnsi="ＭＳ Ｐ明朝" w:hint="eastAsia"/>
          <w:b/>
          <w:bCs/>
        </w:rPr>
        <w:t>アカウント所持者</w:t>
      </w:r>
      <w:r w:rsidRPr="00824E60">
        <w:rPr>
          <w:rFonts w:ascii="UD デジタル 教科書体 NP-R" w:eastAsia="UD デジタル 教科書体 NP-R" w:hAnsi="ＭＳ Ｐ明朝" w:hint="eastAsia"/>
          <w:b/>
          <w:bCs/>
        </w:rPr>
        <w:t>＞</w:t>
      </w:r>
    </w:p>
    <w:p w14:paraId="44DF765E" w14:textId="6DDB6D68" w:rsidR="00472F0B" w:rsidRPr="00A024F9" w:rsidRDefault="00472F0B" w:rsidP="00454BD9">
      <w:pPr>
        <w:rPr>
          <w:rFonts w:ascii="UD デジタル 教科書体 NP-R" w:eastAsia="UD デジタル 教科書体 NP-R" w:hAnsi="ＭＳ Ｐ明朝"/>
        </w:rPr>
      </w:pPr>
      <w:r w:rsidRPr="00A024F9">
        <w:rPr>
          <w:rFonts w:ascii="UD デジタル 教科書体 NP-R" w:eastAsia="UD デジタル 教科書体 NP-R" w:hAnsi="ＭＳ Ｐ明朝" w:hint="eastAsia"/>
        </w:rPr>
        <w:t>・既にeAPRINのアカウントをお持ちの方</w:t>
      </w:r>
      <w:r w:rsidR="00B23B87">
        <w:rPr>
          <w:rFonts w:ascii="UD デジタル 教科書体 NP-R" w:eastAsia="UD デジタル 教科書体 NP-R" w:hAnsi="ＭＳ Ｐ明朝" w:hint="eastAsia"/>
        </w:rPr>
        <w:t>も、</w:t>
      </w:r>
      <w:r w:rsidR="00B23B87" w:rsidRPr="004E1312">
        <w:rPr>
          <w:rFonts w:ascii="UD デジタル 教科書体 NP-R" w:eastAsia="UD デジタル 教科書体 NP-R" w:hAnsi="ＭＳ Ｐ明朝" w:hint="eastAsia"/>
          <w:b/>
          <w:bCs/>
        </w:rPr>
        <w:t>③ログイン</w:t>
      </w:r>
      <w:r w:rsidR="00B23B87">
        <w:rPr>
          <w:rFonts w:ascii="UD デジタル 教科書体 NP-R" w:eastAsia="UD デジタル 教科書体 NP-R" w:hAnsi="ＭＳ Ｐ明朝" w:hint="eastAsia"/>
        </w:rPr>
        <w:t>に従って、アカウントの</w:t>
      </w:r>
      <w:r w:rsidR="00824E60">
        <w:rPr>
          <w:rFonts w:ascii="UD デジタル 教科書体 NP-R" w:eastAsia="UD デジタル 教科書体 NP-R" w:hAnsi="ＭＳ Ｐ明朝" w:hint="eastAsia"/>
        </w:rPr>
        <w:t>連携</w:t>
      </w:r>
      <w:r w:rsidR="00B23B87">
        <w:rPr>
          <w:rFonts w:ascii="UD デジタル 教科書体 NP-R" w:eastAsia="UD デジタル 教科書体 NP-R" w:hAnsi="ＭＳ Ｐ明朝" w:hint="eastAsia"/>
        </w:rPr>
        <w:t>を行うことが出来ます。</w:t>
      </w:r>
    </w:p>
    <w:p w14:paraId="17E36638" w14:textId="46E3E5F7" w:rsidR="00A024F9" w:rsidRPr="00A024F9" w:rsidRDefault="00A024F9" w:rsidP="00454BD9">
      <w:pPr>
        <w:rPr>
          <w:rFonts w:ascii="UD デジタル 教科書体 NP-R" w:eastAsia="UD デジタル 教科書体 NP-R" w:hAnsi="ＭＳ Ｐ明朝"/>
        </w:rPr>
      </w:pPr>
      <w:r w:rsidRPr="00A024F9">
        <w:rPr>
          <w:rFonts w:ascii="UD デジタル 教科書体 NP-R" w:eastAsia="UD デジタル 教科書体 NP-R" w:hAnsi="ＭＳ Ｐ明朝" w:hint="eastAsia"/>
        </w:rPr>
        <w:t>・ユーザ名は、メールアドレスの先頭にynを付けたものです。</w:t>
      </w:r>
    </w:p>
    <w:p w14:paraId="3AF186CC" w14:textId="09D53A81" w:rsidR="00A024F9" w:rsidRPr="00A024F9" w:rsidRDefault="00A024F9" w:rsidP="00454BD9">
      <w:pPr>
        <w:widowControl/>
        <w:ind w:firstLineChars="400" w:firstLine="806"/>
        <w:rPr>
          <w:rFonts w:ascii="UD デジタル 教科書体 NP-R" w:eastAsia="UD デジタル 教科書体 NP-R" w:hAnsi="ＭＳ Ｐ明朝"/>
        </w:rPr>
      </w:pPr>
      <w:r w:rsidRPr="00A024F9">
        <w:rPr>
          <w:rFonts w:ascii="UD デジタル 教科書体 NP-R" w:eastAsia="UD デジタル 教科書体 NP-R" w:hAnsi="ＭＳ Ｐ明朝" w:hint="eastAsia"/>
        </w:rPr>
        <w:t>例：yokohama-taro-ab@ynu.ac.jpの場合は、ynyokohama-taro-ab@ynu.ac.jp</w:t>
      </w:r>
    </w:p>
    <w:p w14:paraId="0924C52B" w14:textId="7C7CECC4" w:rsidR="00472F0B" w:rsidRPr="003B4542" w:rsidRDefault="00472F0B" w:rsidP="00454BD9">
      <w:pPr>
        <w:rPr>
          <w:rFonts w:ascii="UD デジタル 教科書体 NP-R" w:eastAsia="UD デジタル 教科書体 NP-R" w:hAnsi="ＭＳ Ｐ明朝"/>
        </w:rPr>
      </w:pPr>
      <w:r w:rsidRPr="003B4542">
        <w:rPr>
          <w:rFonts w:ascii="UD デジタル 教科書体 NP-R" w:eastAsia="UD デジタル 教科書体 NP-R" w:hAnsi="ＭＳ Ｐ明朝" w:hint="eastAsia"/>
        </w:rPr>
        <w:t>・</w:t>
      </w:r>
      <w:r w:rsidR="00824E60">
        <w:rPr>
          <w:rFonts w:ascii="UD デジタル 教科書体 NP-R" w:eastAsia="UD デジタル 教科書体 NP-R" w:hAnsi="ＭＳ Ｐ明朝" w:hint="eastAsia"/>
        </w:rPr>
        <w:t>ユーザ名・</w:t>
      </w:r>
      <w:r w:rsidRPr="003B4542">
        <w:rPr>
          <w:rFonts w:ascii="UD デジタル 教科書体 NP-R" w:eastAsia="UD デジタル 教科書体 NP-R" w:hAnsi="ＭＳ Ｐ明朝" w:hint="eastAsia"/>
        </w:rPr>
        <w:t>パスワードが分からない</w:t>
      </w:r>
      <w:r w:rsidR="00454BD9" w:rsidRPr="003B4542">
        <w:rPr>
          <w:rFonts w:ascii="UD デジタル 教科書体 NP-R" w:eastAsia="UD デジタル 教科書体 NP-R" w:hAnsi="ＭＳ Ｐ明朝" w:hint="eastAsia"/>
        </w:rPr>
        <w:t>場合</w:t>
      </w:r>
      <w:r w:rsidRPr="003B4542">
        <w:rPr>
          <w:rFonts w:ascii="UD デジタル 教科書体 NP-R" w:eastAsia="UD デジタル 教科書体 NP-R" w:hAnsi="ＭＳ Ｐ明朝" w:hint="eastAsia"/>
        </w:rPr>
        <w:t>は、eAPRIN</w:t>
      </w:r>
      <w:r w:rsidR="00454BD9" w:rsidRPr="003B4542">
        <w:rPr>
          <w:rFonts w:ascii="UD デジタル 教科書体 NP-R" w:eastAsia="UD デジタル 教科書体 NP-R" w:hAnsi="ＭＳ Ｐ明朝" w:hint="eastAsia"/>
        </w:rPr>
        <w:t xml:space="preserve">　</w:t>
      </w:r>
      <w:r w:rsidR="00454BD9" w:rsidRPr="003B4542">
        <w:rPr>
          <w:rFonts w:ascii="UD デジタル 教科書体 NP-R" w:eastAsia="UD デジタル 教科書体 NP-R" w:hAnsi="ＭＳ Ｐ明朝"/>
        </w:rPr>
        <w:t>https://edu.aprin.or.jp/</w:t>
      </w:r>
      <w:r w:rsidR="00454BD9" w:rsidRPr="003B4542">
        <w:rPr>
          <w:rFonts w:ascii="UD デジタル 教科書体 NP-R" w:eastAsia="UD デジタル 教科書体 NP-R" w:hAnsi="ＭＳ Ｐ明朝" w:hint="eastAsia"/>
        </w:rPr>
        <w:t xml:space="preserve">　</w:t>
      </w:r>
      <w:r w:rsidRPr="003B4542">
        <w:rPr>
          <w:rFonts w:ascii="UD デジタル 教科書体 NP-R" w:eastAsia="UD デジタル 教科書体 NP-R" w:hAnsi="ＭＳ Ｐ明朝" w:hint="eastAsia"/>
        </w:rPr>
        <w:t>のログイン画面ボタンの下にあるユーザ名・パスワードを忘れた方をクリックして、案内に従ってください。</w:t>
      </w:r>
    </w:p>
    <w:p w14:paraId="43FA0D55" w14:textId="77777777" w:rsidR="00454BD9" w:rsidRPr="00454BD9" w:rsidRDefault="00454BD9" w:rsidP="00454BD9">
      <w:pPr>
        <w:rPr>
          <w:rFonts w:ascii="UD デジタル 教科書体 NP-R" w:eastAsia="UD デジタル 教科書体 NP-R" w:hAnsi="ＭＳ Ｐ明朝"/>
        </w:rPr>
      </w:pPr>
    </w:p>
    <w:p w14:paraId="64823D80" w14:textId="0DC7128E" w:rsidR="00472F0B" w:rsidRPr="004E1312" w:rsidRDefault="00430B82" w:rsidP="001364B3">
      <w:pPr>
        <w:jc w:val="left"/>
        <w:rPr>
          <w:rFonts w:ascii="UD デジタル 教科書体 NP-R" w:eastAsia="UD デジタル 教科書体 NP-R" w:hAnsi="ＭＳ Ｐ明朝"/>
          <w:b/>
          <w:bCs/>
        </w:rPr>
      </w:pPr>
      <w:r w:rsidRPr="004E1312">
        <w:rPr>
          <w:rFonts w:ascii="UD デジタル 教科書体 NP-R" w:eastAsia="UD デジタル 教科書体 NP-R" w:hAnsi="ＭＳ Ｐ明朝" w:hint="eastAsia"/>
          <w:b/>
          <w:bCs/>
          <w:sz w:val="24"/>
        </w:rPr>
        <w:t>③ログイン</w:t>
      </w:r>
      <w:r>
        <w:rPr>
          <w:rFonts w:ascii="UD デジタル 教科書体 NP-R" w:eastAsia="UD デジタル 教科書体 NP-R" w:hAnsi="ＭＳ Ｐ明朝" w:hint="eastAsia"/>
          <w:b/>
          <w:bCs/>
        </w:rPr>
        <w:t xml:space="preserve">　</w:t>
      </w:r>
      <w:r w:rsidR="00D5028C">
        <w:rPr>
          <w:rFonts w:ascii="UD デジタル 教科書体 NP-R" w:eastAsia="UD デジタル 教科書体 NP-R" w:hAnsi="ＭＳ Ｐ明朝" w:hint="eastAsia"/>
          <w:b/>
          <w:bCs/>
        </w:rPr>
        <w:t xml:space="preserve">　　　</w:t>
      </w:r>
      <w:r w:rsidR="004E1312">
        <w:rPr>
          <w:rFonts w:ascii="UD デジタル 教科書体 NP-R" w:eastAsia="UD デジタル 教科書体 NP-R" w:hAnsi="ＭＳ Ｐ明朝" w:hint="eastAsia"/>
          <w:b/>
          <w:bCs/>
        </w:rPr>
        <w:t xml:space="preserve">　</w:t>
      </w:r>
      <w:r w:rsidR="00D5028C">
        <w:rPr>
          <w:rFonts w:ascii="UD デジタル 教科書体 NP-R" w:eastAsia="UD デジタル 教科書体 NP-R" w:hAnsi="ＭＳ Ｐ明朝" w:hint="eastAsia"/>
          <w:b/>
          <w:bCs/>
        </w:rPr>
        <w:t xml:space="preserve">　　　　　　　　　　　　　　</w:t>
      </w:r>
      <w:r w:rsidR="001364B3">
        <w:rPr>
          <w:rFonts w:ascii="UD デジタル 教科書体 NP-R" w:eastAsia="UD デジタル 教科書体 NP-R" w:hAnsi="ＭＳ Ｐ明朝" w:hint="eastAsia"/>
          <w:b/>
          <w:bCs/>
        </w:rPr>
        <w:t xml:space="preserve"> </w:t>
      </w:r>
      <w:r w:rsidR="001364B3">
        <w:rPr>
          <w:rFonts w:ascii="UD デジタル 教科書体 NP-R" w:eastAsia="UD デジタル 教科書体 NP-R" w:hAnsi="ＭＳ Ｐ明朝"/>
          <w:b/>
          <w:bCs/>
        </w:rPr>
        <w:t xml:space="preserve">       </w:t>
      </w:r>
      <w:r w:rsidR="00D5028C">
        <w:rPr>
          <w:rFonts w:ascii="UD デジタル 教科書体 NP-R" w:eastAsia="UD デジタル 教科書体 NP-R" w:hAnsi="ＭＳ Ｐ明朝" w:hint="eastAsia"/>
          <w:b/>
          <w:bCs/>
        </w:rPr>
        <w:t xml:space="preserve">　　　　　</w:t>
      </w:r>
      <w:r w:rsidRPr="00D5028C">
        <w:rPr>
          <w:rFonts w:ascii="UD デジタル 教科書体 NP-R" w:eastAsia="UD デジタル 教科書体 NP-R" w:hAnsi="ＭＳ Ｐ明朝" w:hint="eastAsia"/>
          <w:bdr w:val="single" w:sz="4" w:space="0" w:color="auto"/>
        </w:rPr>
        <w:t>受講者マニュアルP</w:t>
      </w:r>
      <w:r w:rsidR="001364B3">
        <w:rPr>
          <w:rFonts w:ascii="UD デジタル 教科書体 NP-R" w:eastAsia="UD デジタル 教科書体 NP-R" w:hAnsi="ＭＳ Ｐ明朝" w:hint="eastAsia"/>
          <w:bdr w:val="single" w:sz="4" w:space="0" w:color="auto"/>
        </w:rPr>
        <w:t>.</w:t>
      </w:r>
      <w:r w:rsidR="00D5028C" w:rsidRPr="00D5028C">
        <w:rPr>
          <w:rFonts w:ascii="UD デジタル 教科書体 NP-R" w:eastAsia="UD デジタル 教科書体 NP-R" w:hAnsi="ＭＳ Ｐ明朝" w:hint="eastAsia"/>
          <w:bdr w:val="single" w:sz="4" w:space="0" w:color="auto"/>
        </w:rPr>
        <w:t>30</w:t>
      </w:r>
    </w:p>
    <w:p w14:paraId="3CC2DF9B" w14:textId="3A56CF2B" w:rsidR="00454BD9" w:rsidRDefault="00472F0B" w:rsidP="00454BD9">
      <w:pPr>
        <w:rPr>
          <w:rFonts w:ascii="UD デジタル 教科書体 NP-R" w:eastAsia="UD デジタル 教科書体 NP-R" w:hAnsi="ＭＳ Ｐ明朝"/>
        </w:rPr>
      </w:pPr>
      <w:r w:rsidRPr="00A024F9">
        <w:rPr>
          <w:rFonts w:ascii="UD デジタル 教科書体 NP-R" w:eastAsia="UD デジタル 教科書体 NP-R" w:hAnsi="ＭＳ Ｐ明朝" w:hint="eastAsia"/>
        </w:rPr>
        <w:t>・</w:t>
      </w:r>
      <w:r w:rsidR="009A662A" w:rsidRPr="009A662A">
        <w:rPr>
          <w:rFonts w:ascii="UD デジタル 教科書体 NP-R" w:eastAsia="UD デジタル 教科書体 NP-R" w:hAnsi="ＭＳ Ｐ明朝" w:hint="eastAsia"/>
        </w:rPr>
        <w:t>本学は、学内認証システムとeARPINの連携に対応しています。YNUログインID・パスワードでログインできるよう、最初にアカウントを連携しましょう。</w:t>
      </w:r>
    </w:p>
    <w:p w14:paraId="23EDCA2A" w14:textId="77777777" w:rsidR="009A662A" w:rsidRDefault="009A662A" w:rsidP="00454BD9">
      <w:pPr>
        <w:rPr>
          <w:rFonts w:ascii="UD デジタル 教科書体 NP-R" w:eastAsia="UD デジタル 教科書体 NP-R" w:hAnsi="ＭＳ Ｐ明朝"/>
        </w:rPr>
      </w:pPr>
    </w:p>
    <w:p w14:paraId="15D14AF3" w14:textId="1F63E49A" w:rsidR="009A662A" w:rsidRPr="00935639" w:rsidRDefault="009A662A" w:rsidP="009A662A">
      <w:pPr>
        <w:rPr>
          <w:rFonts w:ascii="UD デジタル 教科書体 NP-R" w:eastAsia="UD デジタル 教科書体 NP-R" w:hAnsi="ＭＳ Ｐ明朝"/>
          <w:b/>
          <w:bCs/>
        </w:rPr>
      </w:pPr>
      <w:r w:rsidRPr="00935639">
        <w:rPr>
          <w:rFonts w:ascii="UD デジタル 教科書体 NP-R" w:eastAsia="UD デジタル 教科書体 NP-R" w:hAnsi="ＭＳ Ｐ明朝" w:hint="eastAsia"/>
          <w:b/>
          <w:bCs/>
        </w:rPr>
        <w:t>１</w:t>
      </w:r>
      <w:r w:rsidR="008104CE">
        <w:rPr>
          <w:rFonts w:ascii="UD デジタル 教科書体 NP-R" w:eastAsia="UD デジタル 教科書体 NP-R" w:hAnsi="ＭＳ Ｐ明朝" w:hint="eastAsia"/>
          <w:b/>
          <w:bCs/>
        </w:rPr>
        <w:t>．</w:t>
      </w:r>
      <w:r w:rsidRPr="00935639">
        <w:rPr>
          <w:rFonts w:ascii="UD デジタル 教科書体 NP-R" w:eastAsia="UD デジタル 教科書体 NP-R" w:hAnsi="ＭＳ Ｐ明朝" w:hint="eastAsia"/>
          <w:b/>
          <w:bCs/>
        </w:rPr>
        <w:t>eAPRINの学認ログインページ（シングルサインオン用ログイン画面）にアクセスします。</w:t>
      </w:r>
    </w:p>
    <w:p w14:paraId="462B0C74" w14:textId="535957F8" w:rsidR="009A662A" w:rsidRDefault="009A662A" w:rsidP="009A662A">
      <w:pPr>
        <w:rPr>
          <w:rFonts w:ascii="UD デジタル 教科書体 NP-R" w:eastAsia="UD デジタル 教科書体 NP-R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662A" w14:paraId="3F49A1FB" w14:textId="77777777" w:rsidTr="009A662A">
        <w:tc>
          <w:tcPr>
            <w:tcW w:w="9060" w:type="dxa"/>
          </w:tcPr>
          <w:p w14:paraId="3AB449C1" w14:textId="77777777" w:rsidR="009A662A" w:rsidRPr="009A662A" w:rsidRDefault="009A662A" w:rsidP="009A662A">
            <w:pPr>
              <w:rPr>
                <w:rFonts w:ascii="UD デジタル 教科書体 NP-R" w:eastAsia="UD デジタル 教科書体 NP-R" w:hAnsi="ＭＳ Ｐ明朝"/>
              </w:rPr>
            </w:pPr>
            <w:r w:rsidRPr="009A662A">
              <w:rPr>
                <w:rFonts w:ascii="UD デジタル 教科書体 NP-R" w:eastAsia="UD デジタル 教科書体 NP-R" w:hAnsi="ＭＳ Ｐ明朝" w:hint="eastAsia"/>
              </w:rPr>
              <w:t>学認ログインページ（研究推進機構ウェブサイト研究倫理教育：APRINeラーニングプログラム）</w:t>
            </w:r>
            <w:r w:rsidRPr="009A662A">
              <w:rPr>
                <w:rFonts w:ascii="UD デジタル 教科書体 NP-R" w:eastAsia="UD デジタル 教科書体 NP-R" w:hAnsi="ＭＳ Ｐ明朝" w:hint="eastAsia"/>
                <w:highlight w:val="yellow"/>
              </w:rPr>
              <w:t>https://edu.aprin.or.jp/auth/shibboleth/login.php</w:t>
            </w:r>
          </w:p>
          <w:p w14:paraId="45CC0787" w14:textId="317E3F90" w:rsidR="009A662A" w:rsidRDefault="009A662A" w:rsidP="009A662A">
            <w:pPr>
              <w:rPr>
                <w:rFonts w:ascii="UD デジタル 教科書体 NP-R" w:eastAsia="UD デジタル 教科書体 NP-R" w:hAnsi="ＭＳ Ｐ明朝"/>
              </w:rPr>
            </w:pPr>
            <w:r w:rsidRPr="009A662A">
              <w:rPr>
                <w:rFonts w:ascii="UD デジタル 教科書体 NP-R" w:eastAsia="UD デジタル 教科書体 NP-R" w:hAnsi="ＭＳ Ｐ明朝" w:hint="eastAsia"/>
              </w:rPr>
              <w:t>研究推進機構トップページ→YNU研究者向け→公的資金に申請する→研究倫理教育：APRINeラーニングプログラムについて</w:t>
            </w:r>
          </w:p>
        </w:tc>
      </w:tr>
    </w:tbl>
    <w:p w14:paraId="54997E49" w14:textId="2A637FD0" w:rsidR="009A662A" w:rsidRDefault="009A662A" w:rsidP="009A662A">
      <w:pPr>
        <w:rPr>
          <w:rFonts w:ascii="UD デジタル 教科書体 NP-R" w:eastAsia="UD デジタル 教科書体 NP-R" w:hAnsi="ＭＳ Ｐ明朝"/>
        </w:rPr>
      </w:pPr>
    </w:p>
    <w:p w14:paraId="39D21BC7" w14:textId="2590AB13" w:rsidR="009A662A" w:rsidRDefault="009A662A">
      <w:pPr>
        <w:widowControl/>
        <w:jc w:val="left"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/>
        </w:rPr>
        <w:br w:type="page"/>
      </w:r>
    </w:p>
    <w:p w14:paraId="210243C3" w14:textId="7FDBDBC9" w:rsidR="009A662A" w:rsidRPr="00935639" w:rsidRDefault="009A662A" w:rsidP="009A662A">
      <w:pPr>
        <w:rPr>
          <w:rFonts w:ascii="UD デジタル 教科書体 NP-R" w:eastAsia="UD デジタル 教科書体 NP-R" w:hAnsi="ＭＳ Ｐ明朝"/>
          <w:b/>
          <w:bCs/>
        </w:rPr>
      </w:pPr>
      <w:r w:rsidRPr="00935639">
        <w:rPr>
          <w:rFonts w:ascii="UD デジタル 教科書体 NP-R" w:eastAsia="UD デジタル 教科書体 NP-R" w:hAnsi="ＭＳ Ｐ明朝" w:hint="eastAsia"/>
          <w:b/>
          <w:bCs/>
        </w:rPr>
        <w:lastRenderedPageBreak/>
        <w:t>２</w:t>
      </w:r>
      <w:r w:rsidR="008104CE">
        <w:rPr>
          <w:rFonts w:ascii="UD デジタル 教科書体 NP-R" w:eastAsia="UD デジタル 教科書体 NP-R" w:hAnsi="ＭＳ Ｐ明朝" w:hint="eastAsia"/>
          <w:b/>
          <w:bCs/>
        </w:rPr>
        <w:t>.</w:t>
      </w:r>
      <w:r w:rsidRPr="00935639">
        <w:rPr>
          <w:rFonts w:ascii="UD デジタル 教科書体 NP-R" w:eastAsia="UD デジタル 教科書体 NP-R" w:hAnsi="ＭＳ Ｐ明朝" w:hint="eastAsia"/>
          <w:b/>
          <w:bCs/>
        </w:rPr>
        <w:t>「所属機関の学内認証システムでログイン」から「横浜国立大学」をプルダウンで選び、「選択」ボタンをクリックします。</w:t>
      </w:r>
    </w:p>
    <w:p w14:paraId="5F1EF31C" w14:textId="7FE58A63" w:rsidR="009A662A" w:rsidRDefault="00016404" w:rsidP="009A662A">
      <w:pPr>
        <w:jc w:val="left"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B047C5" wp14:editId="7E43F698">
                <wp:simplePos x="0" y="0"/>
                <wp:positionH relativeFrom="column">
                  <wp:posOffset>499745</wp:posOffset>
                </wp:positionH>
                <wp:positionV relativeFrom="paragraph">
                  <wp:posOffset>862965</wp:posOffset>
                </wp:positionV>
                <wp:extent cx="1390650" cy="523875"/>
                <wp:effectExtent l="0" t="0" r="19050" b="47625"/>
                <wp:wrapNone/>
                <wp:docPr id="122461974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523875"/>
                          <a:chOff x="0" y="0"/>
                          <a:chExt cx="1390650" cy="523875"/>
                        </a:xfrm>
                      </wpg:grpSpPr>
                      <wps:wsp>
                        <wps:cNvPr id="1364110506" name="テキスト ボックス 7"/>
                        <wps:cNvSpPr txBox="1"/>
                        <wps:spPr>
                          <a:xfrm>
                            <a:off x="152400" y="9525"/>
                            <a:ext cx="11715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614FC9" w14:textId="1326A243" w:rsidR="00016404" w:rsidRPr="00016404" w:rsidRDefault="0001640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</w:pPr>
                              <w:r w:rsidRPr="00016404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横浜国立大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365163" name="吹き出し: 下矢印 6"/>
                        <wps:cNvSpPr/>
                        <wps:spPr>
                          <a:xfrm>
                            <a:off x="0" y="0"/>
                            <a:ext cx="1390650" cy="523875"/>
                          </a:xfrm>
                          <a:prstGeom prst="downArrowCallou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047C5" id="グループ化 8" o:spid="_x0000_s1026" style="position:absolute;margin-left:39.35pt;margin-top:67.95pt;width:109.5pt;height:41.25pt;z-index:251659264" coordsize="1390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1524;top:95;width:1171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" fillcolor="white [3201]" stroked="f" strokeweight=".5pt">
                  <v:textbox>
                    <w:txbxContent>
                      <w:p w14:paraId="5F614FC9" w14:textId="1326A243" w:rsidR="00016404" w:rsidRPr="00016404" w:rsidRDefault="00016404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</w:pPr>
                        <w:r w:rsidRPr="00016404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横浜国立大学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吹き出し: 下矢印 6" o:spid="_x0000_s1028" type="#_x0000_t80" style="position:absolute;width:13906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" adj="14035,8766,16200,9783" filled="f" strokecolor="red" strokeweight="1.75pt"/>
              </v:group>
            </w:pict>
          </mc:Fallback>
        </mc:AlternateContent>
      </w:r>
      <w:r w:rsidR="000D4840">
        <w:rPr>
          <w:rFonts w:ascii="UD デジタル 教科書体 NP-R" w:eastAsia="UD デジタル 教科書体 NP-R" w:hAnsi="ＭＳ Ｐ明朝" w:hint="eastAsia"/>
          <w:noProof/>
        </w:rPr>
        <w:drawing>
          <wp:inline distT="0" distB="0" distL="0" distR="0" wp14:anchorId="0B549992" wp14:editId="7FE8F985">
            <wp:extent cx="5759450" cy="2181225"/>
            <wp:effectExtent l="19050" t="19050" r="12700" b="28575"/>
            <wp:docPr id="189736499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6499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02CA" w14:textId="77777777" w:rsidR="009A662A" w:rsidRPr="009A662A" w:rsidRDefault="009A662A" w:rsidP="009A662A">
      <w:pPr>
        <w:jc w:val="left"/>
        <w:rPr>
          <w:rFonts w:ascii="UD デジタル 教科書体 NP-R" w:eastAsia="UD デジタル 教科書体 NP-R" w:hAnsi="ＭＳ Ｐ明朝"/>
        </w:rPr>
      </w:pPr>
    </w:p>
    <w:p w14:paraId="4E44658E" w14:textId="7230F2B0" w:rsidR="009A662A" w:rsidRPr="00935639" w:rsidRDefault="009A662A" w:rsidP="009A662A">
      <w:pPr>
        <w:jc w:val="left"/>
        <w:rPr>
          <w:rFonts w:ascii="UD デジタル 教科書体 NP-R" w:eastAsia="UD デジタル 教科書体 NP-R" w:hAnsi="ＭＳ Ｐ明朝"/>
          <w:b/>
          <w:bCs/>
        </w:rPr>
      </w:pPr>
      <w:r w:rsidRPr="00935639">
        <w:rPr>
          <w:rFonts w:ascii="UD デジタル 教科書体 NP-R" w:eastAsia="UD デジタル 教科書体 NP-R" w:hAnsi="ＭＳ Ｐ明朝" w:hint="eastAsia"/>
          <w:b/>
          <w:bCs/>
        </w:rPr>
        <w:t>３</w:t>
      </w:r>
      <w:r w:rsidR="008104CE">
        <w:rPr>
          <w:rFonts w:ascii="UD デジタル 教科書体 NP-R" w:eastAsia="UD デジタル 教科書体 NP-R" w:hAnsi="ＭＳ Ｐ明朝" w:hint="eastAsia"/>
          <w:b/>
          <w:bCs/>
        </w:rPr>
        <w:t>.</w:t>
      </w:r>
      <w:r w:rsidRPr="00935639">
        <w:rPr>
          <w:rFonts w:ascii="UD デジタル 教科書体 NP-R" w:eastAsia="UD デジタル 教科書体 NP-R" w:hAnsi="ＭＳ Ｐ明朝" w:hint="eastAsia"/>
          <w:b/>
          <w:bCs/>
        </w:rPr>
        <w:t>YNUログインID・パスワードを入力します。</w:t>
      </w:r>
    </w:p>
    <w:p w14:paraId="186B2966" w14:textId="37646FDD" w:rsidR="009A662A" w:rsidRDefault="000A0B90" w:rsidP="009A662A">
      <w:pPr>
        <w:jc w:val="left"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24535E" wp14:editId="776946C5">
                <wp:simplePos x="0" y="0"/>
                <wp:positionH relativeFrom="column">
                  <wp:posOffset>2252345</wp:posOffset>
                </wp:positionH>
                <wp:positionV relativeFrom="paragraph">
                  <wp:posOffset>1652270</wp:posOffset>
                </wp:positionV>
                <wp:extent cx="2266950" cy="771525"/>
                <wp:effectExtent l="19050" t="0" r="19050" b="28575"/>
                <wp:wrapNone/>
                <wp:docPr id="54800533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771525"/>
                          <a:chOff x="0" y="0"/>
                          <a:chExt cx="2428875" cy="771525"/>
                        </a:xfrm>
                      </wpg:grpSpPr>
                      <wps:wsp>
                        <wps:cNvPr id="45605593" name="吹き出し: 左矢印 2"/>
                        <wps:cNvSpPr/>
                        <wps:spPr>
                          <a:xfrm>
                            <a:off x="0" y="0"/>
                            <a:ext cx="2428875" cy="771525"/>
                          </a:xfrm>
                          <a:prstGeom prst="leftArrowCallou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5990" name="テキスト ボックス 3"/>
                        <wps:cNvSpPr txBox="1"/>
                        <wps:spPr>
                          <a:xfrm>
                            <a:off x="990600" y="66674"/>
                            <a:ext cx="131445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EF13B" w14:textId="27412C13" w:rsidR="00F07C2C" w:rsidRDefault="00F07C2C">
                              <w:pPr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>（例）</w:t>
                              </w:r>
                            </w:p>
                            <w:p w14:paraId="0098413A" w14:textId="7B66B9B3" w:rsidR="009A662A" w:rsidRPr="009A662A" w:rsidRDefault="009A662A">
                              <w:pPr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9A662A">
                                <w:rPr>
                                  <w:rFonts w:ascii="UD デジタル 教科書体 NP-R" w:eastAsia="UD デジタル 教科書体 NP-R" w:hint="eastAsia"/>
                                </w:rPr>
                                <w:t>yokohama.t-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24535E" id="グループ化 4" o:spid="_x0000_s1029" style="position:absolute;margin-left:177.35pt;margin-top:130.1pt;width:178.5pt;height:60.75pt;z-index:251665408;mso-width-relative:margin" coordsize="2428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"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吹き出し: 左矢印 2" o:spid="_x0000_s1030" type="#_x0000_t77" style="position:absolute;width:24288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" adj="7565,,1715" filled="f" strokecolor="red" strokeweight="1.5pt"/>
                <v:shape id="テキスト ボックス 3" o:spid="_x0000_s1031" type="#_x0000_t202" style="position:absolute;left:9906;top:666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" fillcolor="white [3201]" stroked="f" strokeweight=".5pt">
                  <v:textbox>
                    <w:txbxContent>
                      <w:p w14:paraId="2EEEF13B" w14:textId="27412C13" w:rsidR="00F07C2C" w:rsidRDefault="00F07C2C">
                        <w:pPr>
                          <w:rPr>
                            <w:rFonts w:ascii="UD デジタル 教科書体 NP-R" w:eastAsia="UD デジタル 教科書体 NP-R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>（例）</w:t>
                        </w:r>
                      </w:p>
                      <w:p w14:paraId="0098413A" w14:textId="7B66B9B3" w:rsidR="009A662A" w:rsidRPr="009A662A" w:rsidRDefault="009A662A">
                        <w:pPr>
                          <w:rPr>
                            <w:rFonts w:ascii="UD デジタル 教科書体 NP-R" w:eastAsia="UD デジタル 教科書体 NP-R"/>
                          </w:rPr>
                        </w:pPr>
                        <w:r w:rsidRPr="009A662A">
                          <w:rPr>
                            <w:rFonts w:ascii="UD デジタル 教科書体 NP-R" w:eastAsia="UD デジタル 教科書体 NP-R" w:hint="eastAsia"/>
                          </w:rPr>
                          <w:t>yokohama.t-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662A">
        <w:rPr>
          <w:rFonts w:ascii="UD デジタル 教科書体 NP-R" w:eastAsia="UD デジタル 教科書体 NP-R" w:hAnsi="ＭＳ Ｐ明朝"/>
          <w:noProof/>
        </w:rPr>
        <w:drawing>
          <wp:inline distT="0" distB="0" distL="0" distR="0" wp14:anchorId="7B45F0DA" wp14:editId="5DD13E1A">
            <wp:extent cx="3990975" cy="4535850"/>
            <wp:effectExtent l="19050" t="19050" r="9525" b="17145"/>
            <wp:docPr id="114264318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4318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35" cy="4587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1DF96" w14:textId="77777777" w:rsidR="009A662A" w:rsidRDefault="009A662A" w:rsidP="009A662A">
      <w:pPr>
        <w:jc w:val="left"/>
        <w:rPr>
          <w:rFonts w:ascii="UD デジタル 教科書体 NP-R" w:eastAsia="UD デジタル 教科書体 NP-R" w:hAnsi="ＭＳ Ｐ明朝"/>
        </w:rPr>
      </w:pPr>
    </w:p>
    <w:p w14:paraId="40E05F4C" w14:textId="5A32BF23" w:rsidR="009A662A" w:rsidRDefault="009A662A">
      <w:pPr>
        <w:widowControl/>
        <w:jc w:val="left"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/>
        </w:rPr>
        <w:br w:type="page"/>
      </w:r>
    </w:p>
    <w:p w14:paraId="4B51A492" w14:textId="5ADB342F" w:rsidR="009A662A" w:rsidRPr="00935639" w:rsidRDefault="009A662A" w:rsidP="009A662A">
      <w:pPr>
        <w:jc w:val="left"/>
        <w:rPr>
          <w:rFonts w:ascii="UD デジタル 教科書体 NP-R" w:eastAsia="UD デジタル 教科書体 NP-R" w:hAnsi="ＭＳ Ｐ明朝"/>
          <w:b/>
          <w:bCs/>
        </w:rPr>
      </w:pPr>
      <w:r w:rsidRPr="00935639">
        <w:rPr>
          <w:rFonts w:ascii="UD デジタル 教科書体 NP-R" w:eastAsia="UD デジタル 教科書体 NP-R" w:hAnsi="ＭＳ Ｐ明朝" w:hint="eastAsia"/>
          <w:b/>
          <w:bCs/>
        </w:rPr>
        <w:lastRenderedPageBreak/>
        <w:t>４</w:t>
      </w:r>
      <w:r w:rsidR="008104CE">
        <w:rPr>
          <w:rFonts w:ascii="UD デジタル 教科書体 NP-R" w:eastAsia="UD デジタル 教科書体 NP-R" w:hAnsi="ＭＳ Ｐ明朝" w:hint="eastAsia"/>
          <w:b/>
          <w:bCs/>
        </w:rPr>
        <w:t>.</w:t>
      </w:r>
      <w:r w:rsidRPr="00935639">
        <w:rPr>
          <w:rFonts w:ascii="UD デジタル 教科書体 NP-R" w:eastAsia="UD デジタル 教科書体 NP-R" w:hAnsi="ＭＳ Ｐ明朝" w:hint="eastAsia"/>
          <w:b/>
          <w:bCs/>
        </w:rPr>
        <w:t>「登録済みのeAPRINアカウントと連携」画面が表示されます。</w:t>
      </w:r>
    </w:p>
    <w:p w14:paraId="16236044" w14:textId="266DDECB" w:rsidR="009A662A" w:rsidRPr="00935639" w:rsidRDefault="009A662A" w:rsidP="009A662A">
      <w:pPr>
        <w:jc w:val="left"/>
        <w:rPr>
          <w:rFonts w:ascii="UD デジタル 教科書体 NP-R" w:eastAsia="UD デジタル 教科書体 NP-R" w:hAnsi="ＭＳ Ｐ明朝"/>
          <w:b/>
          <w:bCs/>
        </w:rPr>
      </w:pPr>
      <w:r w:rsidRPr="00935639">
        <w:rPr>
          <w:rFonts w:ascii="UD デジタル 教科書体 NP-R" w:eastAsia="UD デジタル 教科書体 NP-R" w:hAnsi="ＭＳ Ｐ明朝" w:hint="eastAsia"/>
          <w:b/>
          <w:bCs/>
        </w:rPr>
        <w:t>５</w:t>
      </w:r>
      <w:r w:rsidR="008104CE">
        <w:rPr>
          <w:rFonts w:ascii="UD デジタル 教科書体 NP-R" w:eastAsia="UD デジタル 教科書体 NP-R" w:hAnsi="ＭＳ Ｐ明朝" w:hint="eastAsia"/>
          <w:b/>
          <w:bCs/>
        </w:rPr>
        <w:t>.</w:t>
      </w:r>
      <w:r w:rsidRPr="00935639">
        <w:rPr>
          <w:rFonts w:ascii="UD デジタル 教科書体 NP-R" w:eastAsia="UD デジタル 教科書体 NP-R" w:hAnsi="ＭＳ Ｐ明朝" w:hint="eastAsia"/>
          <w:b/>
          <w:bCs/>
        </w:rPr>
        <w:t>eAPRINのID・パスワードを入力し、「ログイン」ボタンをクリックしてください。</w:t>
      </w:r>
    </w:p>
    <w:p w14:paraId="6630C168" w14:textId="6008E4EA" w:rsidR="009A662A" w:rsidRPr="00935639" w:rsidRDefault="009A662A" w:rsidP="009A662A">
      <w:pPr>
        <w:jc w:val="left"/>
        <w:rPr>
          <w:rFonts w:ascii="UD デジタル 教科書体 NP-R" w:eastAsia="UD デジタル 教科書体 NP-R" w:hAnsi="ＭＳ Ｐ明朝"/>
          <w:b/>
          <w:bCs/>
        </w:rPr>
      </w:pPr>
      <w:r w:rsidRPr="00935639">
        <w:rPr>
          <w:rFonts w:ascii="UD デジタル 教科書体 NP-R" w:eastAsia="UD デジタル 教科書体 NP-R" w:hAnsi="ＭＳ Ｐ明朝" w:hint="eastAsia"/>
          <w:b/>
          <w:bCs/>
        </w:rPr>
        <w:t>６</w:t>
      </w:r>
      <w:r w:rsidR="008104CE">
        <w:rPr>
          <w:rFonts w:ascii="UD デジタル 教科書体 NP-R" w:eastAsia="UD デジタル 教科書体 NP-R" w:hAnsi="ＭＳ Ｐ明朝" w:hint="eastAsia"/>
          <w:b/>
          <w:bCs/>
        </w:rPr>
        <w:t>.</w:t>
      </w:r>
      <w:r w:rsidRPr="00935639">
        <w:rPr>
          <w:rFonts w:ascii="UD デジタル 教科書体 NP-R" w:eastAsia="UD デジタル 教科書体 NP-R" w:hAnsi="ＭＳ Ｐ明朝" w:hint="eastAsia"/>
          <w:b/>
          <w:bCs/>
        </w:rPr>
        <w:t>メインメニューが開きます。これでアカウントの連携作業は完了です。</w:t>
      </w:r>
    </w:p>
    <w:p w14:paraId="5EC22884" w14:textId="30F8CBFB" w:rsidR="003B4542" w:rsidRDefault="00824E60" w:rsidP="009A662A">
      <w:pPr>
        <w:jc w:val="left"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BB4AC" wp14:editId="105831F0">
                <wp:simplePos x="0" y="0"/>
                <wp:positionH relativeFrom="column">
                  <wp:posOffset>3604895</wp:posOffset>
                </wp:positionH>
                <wp:positionV relativeFrom="paragraph">
                  <wp:posOffset>1052195</wp:posOffset>
                </wp:positionV>
                <wp:extent cx="1162050" cy="1476375"/>
                <wp:effectExtent l="38100" t="0" r="19050" b="47625"/>
                <wp:wrapNone/>
                <wp:docPr id="197860761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47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A6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margin-left:283.85pt;margin-top:82.85pt;width:91.5pt;height:116.2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0D4840">
        <w:rPr>
          <w:rFonts w:ascii="UD デジタル 教科書体 NP-R" w:eastAsia="UD デジタル 教科書体 NP-R" w:hAnsi="ＭＳ Ｐ明朝"/>
          <w:noProof/>
        </w:rPr>
        <w:drawing>
          <wp:inline distT="0" distB="0" distL="0" distR="0" wp14:anchorId="32AC42D8" wp14:editId="350F665B">
            <wp:extent cx="5759450" cy="5702300"/>
            <wp:effectExtent l="152400" t="152400" r="146050" b="146050"/>
            <wp:docPr id="848697008" name="図 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97008" name="図 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0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E62DC" w14:textId="2D12C959" w:rsidR="00454BD9" w:rsidRDefault="009A662A" w:rsidP="009A662A">
      <w:pPr>
        <w:ind w:firstLineChars="100" w:firstLine="202"/>
        <w:rPr>
          <w:rFonts w:ascii="UD デジタル 教科書体 NP-R" w:eastAsia="UD デジタル 教科書体 NP-R" w:hAnsi="ＭＳ Ｐ明朝"/>
        </w:rPr>
      </w:pPr>
      <w:r w:rsidRPr="009A662A">
        <w:rPr>
          <w:rFonts w:ascii="UD デジタル 教科書体 NP-R" w:eastAsia="UD デジタル 教科書体 NP-R" w:hAnsi="ＭＳ Ｐ明朝" w:hint="eastAsia"/>
        </w:rPr>
        <w:t>一度アカウントの</w:t>
      </w:r>
      <w:r>
        <w:rPr>
          <w:rFonts w:ascii="UD デジタル 教科書体 NP-R" w:eastAsia="UD デジタル 教科書体 NP-R" w:hAnsi="ＭＳ Ｐ明朝" w:hint="eastAsia"/>
        </w:rPr>
        <w:t>連携</w:t>
      </w:r>
      <w:r w:rsidRPr="009A662A">
        <w:rPr>
          <w:rFonts w:ascii="UD デジタル 教科書体 NP-R" w:eastAsia="UD デジタル 教科書体 NP-R" w:hAnsi="ＭＳ Ｐ明朝" w:hint="eastAsia"/>
        </w:rPr>
        <w:t>をすると、eAPRINのID、パスワードでのログインはできなくなります。詳しくは、受講者マニュアル30ページをご覧ください。</w:t>
      </w:r>
    </w:p>
    <w:p w14:paraId="57DCEFDB" w14:textId="1C85BC0C" w:rsidR="00430B82" w:rsidRDefault="00425DB6" w:rsidP="00425DB6">
      <w:pPr>
        <w:widowControl/>
        <w:jc w:val="right"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/>
          <w:noProof/>
        </w:rPr>
        <w:drawing>
          <wp:inline distT="0" distB="0" distL="0" distR="0" wp14:anchorId="29681701" wp14:editId="715FCD3D">
            <wp:extent cx="1162050" cy="1162050"/>
            <wp:effectExtent l="0" t="0" r="0" b="0"/>
            <wp:docPr id="321182668" name="グラフィックス 21" descr="イラストレータ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82668" name="グラフィックス 321182668" descr="イラストレーター 単色塗りつぶし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B82">
        <w:rPr>
          <w:rFonts w:ascii="UD デジタル 教科書体 NP-R" w:eastAsia="UD デジタル 教科書体 NP-R" w:hAnsi="ＭＳ Ｐ明朝"/>
        </w:rPr>
        <w:br w:type="page"/>
      </w:r>
    </w:p>
    <w:p w14:paraId="286A5C15" w14:textId="707E4D62" w:rsidR="00430B82" w:rsidRPr="00D5028C" w:rsidRDefault="00430B82" w:rsidP="00D5028C">
      <w:pPr>
        <w:rPr>
          <w:rFonts w:ascii="UD デジタル 教科書体 NP-R" w:eastAsia="UD デジタル 教科書体 NP-R" w:hAnsi="ＭＳ Ｐ明朝"/>
          <w:bdr w:val="single" w:sz="4" w:space="0" w:color="auto"/>
        </w:rPr>
      </w:pPr>
      <w:r w:rsidRPr="004E1312">
        <w:rPr>
          <w:rFonts w:ascii="UD デジタル 教科書体 NP-R" w:eastAsia="UD デジタル 教科書体 NP-R" w:hAnsi="ＭＳ Ｐ明朝" w:hint="eastAsia"/>
          <w:b/>
          <w:bCs/>
          <w:sz w:val="24"/>
        </w:rPr>
        <w:lastRenderedPageBreak/>
        <w:t>④受講コースの</w:t>
      </w:r>
      <w:r w:rsidR="00D5028C" w:rsidRPr="004E1312">
        <w:rPr>
          <w:rFonts w:ascii="UD デジタル 教科書体 NP-R" w:eastAsia="UD デジタル 教科書体 NP-R" w:hAnsi="ＭＳ Ｐ明朝" w:hint="eastAsia"/>
          <w:b/>
          <w:bCs/>
          <w:sz w:val="24"/>
        </w:rPr>
        <w:t>選択</w:t>
      </w:r>
      <w:r w:rsidR="00D5028C">
        <w:rPr>
          <w:rFonts w:ascii="UD デジタル 教科書体 NP-R" w:eastAsia="UD デジタル 教科書体 NP-R" w:hAnsi="ＭＳ Ｐ明朝" w:hint="eastAsia"/>
        </w:rPr>
        <w:t xml:space="preserve">　　　　　　　　　　　　　　　　　　</w:t>
      </w:r>
      <w:r w:rsidR="001364B3">
        <w:rPr>
          <w:rFonts w:ascii="UD デジタル 教科書体 NP-R" w:eastAsia="UD デジタル 教科書体 NP-R" w:hAnsi="ＭＳ Ｐ明朝" w:hint="eastAsia"/>
        </w:rPr>
        <w:t xml:space="preserve"> </w:t>
      </w:r>
      <w:r w:rsidR="001364B3">
        <w:rPr>
          <w:rFonts w:ascii="UD デジタル 教科書体 NP-R" w:eastAsia="UD デジタル 教科書体 NP-R" w:hAnsi="ＭＳ Ｐ明朝"/>
        </w:rPr>
        <w:t xml:space="preserve">      </w:t>
      </w:r>
      <w:r w:rsidR="0062415D">
        <w:rPr>
          <w:rFonts w:ascii="UD デジタル 教科書体 NP-R" w:eastAsia="UD デジタル 教科書体 NP-R" w:hAnsi="ＭＳ Ｐ明朝" w:hint="eastAsia"/>
        </w:rPr>
        <w:t xml:space="preserve">　</w:t>
      </w:r>
      <w:r w:rsidR="00D5028C">
        <w:rPr>
          <w:rFonts w:ascii="UD デジタル 教科書体 NP-R" w:eastAsia="UD デジタル 教科書体 NP-R" w:hAnsi="ＭＳ Ｐ明朝" w:hint="eastAsia"/>
        </w:rPr>
        <w:t xml:space="preserve">　</w:t>
      </w:r>
      <w:r w:rsidR="00B23B87" w:rsidRPr="00D5028C">
        <w:rPr>
          <w:rFonts w:ascii="UD デジタル 教科書体 NP-R" w:eastAsia="UD デジタル 教科書体 NP-R" w:hAnsi="ＭＳ Ｐ明朝" w:hint="eastAsia"/>
          <w:bdr w:val="single" w:sz="4" w:space="0" w:color="auto"/>
        </w:rPr>
        <w:t>受講者マニュアルP.11</w:t>
      </w:r>
    </w:p>
    <w:p w14:paraId="474D9895" w14:textId="353A9DA8" w:rsidR="00430B82" w:rsidRDefault="00DD20C8" w:rsidP="00454BD9">
      <w:pPr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F054F" wp14:editId="1D4BC151">
                <wp:simplePos x="0" y="0"/>
                <wp:positionH relativeFrom="column">
                  <wp:posOffset>3614420</wp:posOffset>
                </wp:positionH>
                <wp:positionV relativeFrom="paragraph">
                  <wp:posOffset>182880</wp:posOffset>
                </wp:positionV>
                <wp:extent cx="1714500" cy="238125"/>
                <wp:effectExtent l="19050" t="19050" r="19050" b="28575"/>
                <wp:wrapNone/>
                <wp:docPr id="263889791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38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9310F" id="四角形: 角を丸くする 4" o:spid="_x0000_s1026" style="position:absolute;margin-left:284.6pt;margin-top:14.4pt;width:13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D5028C">
        <w:rPr>
          <w:rFonts w:ascii="UD デジタル 教科書体 NP-R" w:eastAsia="UD デジタル 教科書体 NP-R" w:hAnsi="ＭＳ Ｐ明朝" w:hint="eastAsia"/>
        </w:rPr>
        <w:t>・</w:t>
      </w:r>
      <w:r w:rsidR="00430B82">
        <w:rPr>
          <w:rFonts w:ascii="UD デジタル 教科書体 NP-R" w:eastAsia="UD デジタル 教科書体 NP-R" w:hAnsi="ＭＳ Ｐ明朝" w:hint="eastAsia"/>
        </w:rPr>
        <w:t>メインメニュー画面</w:t>
      </w:r>
      <w:r>
        <w:rPr>
          <w:rFonts w:ascii="UD デジタル 教科書体 NP-R" w:eastAsia="UD デジタル 教科書体 NP-R" w:hAnsi="ＭＳ Ｐ明朝" w:hint="eastAsia"/>
        </w:rPr>
        <w:t>を</w:t>
      </w:r>
      <w:r w:rsidR="00D5028C">
        <w:rPr>
          <w:rFonts w:ascii="UD デジタル 教科書体 NP-R" w:eastAsia="UD デジタル 教科書体 NP-R" w:hAnsi="ＭＳ Ｐ明朝" w:hint="eastAsia"/>
        </w:rPr>
        <w:t>表示</w:t>
      </w:r>
      <w:r>
        <w:rPr>
          <w:rFonts w:ascii="UD デジタル 教科書体 NP-R" w:eastAsia="UD デジタル 教科書体 NP-R" w:hAnsi="ＭＳ Ｐ明朝" w:hint="eastAsia"/>
        </w:rPr>
        <w:t>します</w:t>
      </w:r>
      <w:r w:rsidR="00D5028C">
        <w:rPr>
          <w:rFonts w:ascii="UD デジタル 教科書体 NP-R" w:eastAsia="UD デジタル 教科書体 NP-R" w:hAnsi="ＭＳ Ｐ明朝" w:hint="eastAsia"/>
        </w:rPr>
        <w:t>。</w:t>
      </w:r>
    </w:p>
    <w:p w14:paraId="7652DDEA" w14:textId="30780AFF" w:rsidR="00D5028C" w:rsidRDefault="00D5028C" w:rsidP="00454BD9">
      <w:pPr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</w:rPr>
        <w:t>・</w:t>
      </w:r>
      <w:r w:rsidRPr="00D5028C">
        <w:rPr>
          <w:rFonts w:ascii="UD デジタル 教科書体 NP-R" w:eastAsia="UD デジタル 教科書体 NP-R" w:hAnsi="ＭＳ Ｐ明朝" w:hint="eastAsia"/>
        </w:rPr>
        <w:t>メインメニューの「選択中のコース」パネルの一番下にあるコース選択（登録情報の変更）ボタンをクリックしてください。</w:t>
      </w:r>
    </w:p>
    <w:p w14:paraId="2C45C494" w14:textId="64247219" w:rsidR="00D5028C" w:rsidRDefault="00D5028C" w:rsidP="00454BD9">
      <w:pPr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</w:rPr>
        <w:t>・</w:t>
      </w:r>
      <w:r w:rsidRPr="00D5028C">
        <w:rPr>
          <w:rFonts w:ascii="UD デジタル 教科書体 NP-R" w:eastAsia="UD デジタル 教科書体 NP-R" w:hAnsi="ＭＳ Ｐ明朝" w:hint="eastAsia"/>
        </w:rPr>
        <w:t>受講者自身が(1)～(3)の中から選択</w:t>
      </w:r>
      <w:r>
        <w:rPr>
          <w:rFonts w:ascii="UD デジタル 教科書体 NP-R" w:eastAsia="UD デジタル 教科書体 NP-R" w:hAnsi="ＭＳ Ｐ明朝" w:hint="eastAsia"/>
        </w:rPr>
        <w:t>します。</w:t>
      </w:r>
    </w:p>
    <w:p w14:paraId="5A57C0F7" w14:textId="2FB3B03D" w:rsidR="001364B3" w:rsidRPr="001364B3" w:rsidRDefault="001364B3" w:rsidP="001364B3">
      <w:pPr>
        <w:ind w:leftChars="280" w:left="564"/>
        <w:rPr>
          <w:rFonts w:ascii="UD デジタル 教科書体 NP-R" w:eastAsia="UD デジタル 教科書体 NP-R" w:hAnsi="ＭＳ Ｐ明朝"/>
        </w:rPr>
      </w:pPr>
      <w:r w:rsidRPr="001364B3">
        <w:rPr>
          <w:rFonts w:ascii="UD デジタル 教科書体 NP-R" w:eastAsia="UD デジタル 教科書体 NP-R" w:hAnsi="ＭＳ Ｐ明朝" w:hint="eastAsia"/>
        </w:rPr>
        <w:t>(1)YNU-JSTコース（生命医科学系）7単元</w:t>
      </w:r>
    </w:p>
    <w:p w14:paraId="7392B937" w14:textId="1B7CDA25" w:rsidR="001364B3" w:rsidRPr="001364B3" w:rsidRDefault="001364B3" w:rsidP="001364B3">
      <w:pPr>
        <w:ind w:leftChars="280" w:left="564"/>
        <w:rPr>
          <w:rFonts w:ascii="UD デジタル 教科書体 NP-R" w:eastAsia="UD デジタル 教科書体 NP-R" w:hAnsi="ＭＳ Ｐ明朝"/>
        </w:rPr>
      </w:pPr>
      <w:r w:rsidRPr="001364B3">
        <w:rPr>
          <w:rFonts w:ascii="UD デジタル 教科書体 NP-R" w:eastAsia="UD デジタル 教科書体 NP-R" w:hAnsi="ＭＳ Ｐ明朝" w:hint="eastAsia"/>
        </w:rPr>
        <w:t>(2)YNU-JSTコース（理工系）7単元</w:t>
      </w:r>
    </w:p>
    <w:p w14:paraId="64FA5CD6" w14:textId="1FC989F2" w:rsidR="001364B3" w:rsidRDefault="001364B3" w:rsidP="001364B3">
      <w:pPr>
        <w:ind w:leftChars="280" w:left="564"/>
        <w:rPr>
          <w:rFonts w:ascii="UD デジタル 教科書体 NP-R" w:eastAsia="UD デジタル 教科書体 NP-R" w:hAnsi="ＭＳ Ｐ明朝"/>
        </w:rPr>
      </w:pPr>
      <w:r w:rsidRPr="001364B3">
        <w:rPr>
          <w:rFonts w:ascii="UD デジタル 教科書体 NP-R" w:eastAsia="UD デジタル 教科書体 NP-R" w:hAnsi="ＭＳ Ｐ明朝" w:hint="eastAsia"/>
        </w:rPr>
        <w:t>(3)YNU-JSTコース（人文系）5単元</w:t>
      </w:r>
    </w:p>
    <w:p w14:paraId="62BE85A5" w14:textId="14D36D17" w:rsidR="00D5028C" w:rsidRDefault="004E1312" w:rsidP="00454BD9">
      <w:pPr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CB53E" wp14:editId="22807C76">
                <wp:simplePos x="0" y="0"/>
                <wp:positionH relativeFrom="column">
                  <wp:posOffset>1833245</wp:posOffset>
                </wp:positionH>
                <wp:positionV relativeFrom="paragraph">
                  <wp:posOffset>212090</wp:posOffset>
                </wp:positionV>
                <wp:extent cx="1524000" cy="190500"/>
                <wp:effectExtent l="19050" t="19050" r="19050" b="19050"/>
                <wp:wrapNone/>
                <wp:docPr id="265946176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64581" id="四角形: 角を丸くする 24" o:spid="_x0000_s1026" style="position:absolute;margin-left:144.35pt;margin-top:16.7pt;width:120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" filled="f" strokecolor="red" strokeweight="2.25pt">
                <v:stroke joinstyle="miter"/>
              </v:roundrect>
            </w:pict>
          </mc:Fallback>
        </mc:AlternateContent>
      </w:r>
      <w:r w:rsidR="00D5028C">
        <w:rPr>
          <w:rFonts w:ascii="UD デジタル 教科書体 NP-R" w:eastAsia="UD デジタル 教科書体 NP-R" w:hAnsi="ＭＳ Ｐ明朝" w:hint="eastAsia"/>
        </w:rPr>
        <w:t>・</w:t>
      </w:r>
      <w:r w:rsidR="00D5028C" w:rsidRPr="00D5028C">
        <w:rPr>
          <w:rFonts w:ascii="UD デジタル 教科書体 NP-R" w:eastAsia="UD デジタル 教科書体 NP-R" w:hAnsi="ＭＳ Ｐ明朝" w:hint="eastAsia"/>
        </w:rPr>
        <w:t>受講コースの切り替えの他、姓・名、メールアドレス、ユーザ属性、成績の開示の変更ができます。情報を修正したら、画面下部の</w:t>
      </w:r>
      <w:r>
        <w:rPr>
          <w:rFonts w:ascii="UD デジタル 教科書体 NP-R" w:eastAsia="UD デジタル 教科書体 NP-R" w:hAnsi="ＭＳ Ｐ明朝" w:hint="eastAsia"/>
        </w:rPr>
        <w:t xml:space="preserve">　</w:t>
      </w:r>
      <w:r w:rsidR="00D5028C" w:rsidRPr="00D5028C">
        <w:rPr>
          <w:rFonts w:ascii="UD デジタル 教科書体 NP-R" w:eastAsia="UD デジタル 教科書体 NP-R" w:hAnsi="ＭＳ Ｐ明朝" w:hint="eastAsia"/>
        </w:rPr>
        <w:t>プロファイルを更新する</w:t>
      </w:r>
      <w:r>
        <w:rPr>
          <w:rFonts w:ascii="UD デジタル 教科書体 NP-R" w:eastAsia="UD デジタル 教科書体 NP-R" w:hAnsi="ＭＳ Ｐ明朝" w:hint="eastAsia"/>
        </w:rPr>
        <w:t xml:space="preserve">　</w:t>
      </w:r>
      <w:r w:rsidR="00D5028C" w:rsidRPr="00D5028C">
        <w:rPr>
          <w:rFonts w:ascii="UD デジタル 教科書体 NP-R" w:eastAsia="UD デジタル 教科書体 NP-R" w:hAnsi="ＭＳ Ｐ明朝" w:hint="eastAsia"/>
        </w:rPr>
        <w:t>ボタンをクリックして確定してください。</w:t>
      </w:r>
    </w:p>
    <w:p w14:paraId="14DC0899" w14:textId="59E10D6C" w:rsidR="00D5028C" w:rsidRDefault="001364B3" w:rsidP="001364B3">
      <w:pPr>
        <w:widowControl/>
        <w:jc w:val="center"/>
        <w:rPr>
          <w:rFonts w:ascii="UD デジタル 教科書体 NP-R" w:eastAsia="UD デジタル 教科書体 NP-R" w:hAnsi="ＭＳ Ｐ明朝"/>
          <w:sz w:val="20"/>
          <w:szCs w:val="20"/>
        </w:rPr>
      </w:pPr>
      <w:r>
        <w:rPr>
          <w:rFonts w:ascii="UD デジタル 教科書体 NP-R" w:eastAsia="UD デジタル 教科書体 NP-R" w:hAnsi="ＭＳ Ｐ明朝"/>
          <w:noProof/>
          <w:sz w:val="20"/>
          <w:szCs w:val="20"/>
        </w:rPr>
        <w:drawing>
          <wp:inline distT="0" distB="0" distL="0" distR="0" wp14:anchorId="29CCDE8C" wp14:editId="2D0BAF2B">
            <wp:extent cx="5191125" cy="6592214"/>
            <wp:effectExtent l="19050" t="19050" r="9525" b="18415"/>
            <wp:docPr id="2031083935" name="図 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83935" name="図 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88" cy="659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C7E74" w14:textId="78C8F7B6" w:rsidR="00430B82" w:rsidRPr="00A024F9" w:rsidRDefault="00D5028C" w:rsidP="001364B3">
      <w:pPr>
        <w:widowControl/>
        <w:jc w:val="center"/>
        <w:rPr>
          <w:rFonts w:ascii="UD デジタル 教科書体 NP-R" w:eastAsia="UD デジタル 教科書体 NP-R" w:hAnsi="ＭＳ Ｐ明朝"/>
          <w:sz w:val="20"/>
          <w:szCs w:val="20"/>
        </w:rPr>
      </w:pPr>
      <w:r>
        <w:rPr>
          <w:rFonts w:ascii="UD デジタル 教科書体 NP-R" w:eastAsia="UD デジタル 教科書体 NP-R" w:hAnsi="ＭＳ Ｐ明朝" w:hint="eastAsia"/>
          <w:sz w:val="20"/>
          <w:szCs w:val="20"/>
        </w:rPr>
        <w:lastRenderedPageBreak/>
        <w:t>★</w:t>
      </w:r>
      <w:r w:rsidR="00430B82" w:rsidRPr="00D5028C">
        <w:rPr>
          <w:rFonts w:ascii="UD デジタル 教科書体 NP-R" w:eastAsia="UD デジタル 教科書体 NP-R" w:hAnsi="ＭＳ Ｐ明朝" w:hint="eastAsia"/>
          <w:sz w:val="20"/>
          <w:szCs w:val="20"/>
        </w:rPr>
        <w:t>受講コース</w:t>
      </w:r>
      <w:r>
        <w:rPr>
          <w:rFonts w:ascii="UD デジタル 教科書体 NP-R" w:eastAsia="UD デジタル 教科書体 NP-R" w:hAnsi="ＭＳ Ｐ明朝" w:hint="eastAsia"/>
          <w:sz w:val="20"/>
          <w:szCs w:val="20"/>
        </w:rPr>
        <w:t>★</w:t>
      </w:r>
      <w:r w:rsidR="00430B82" w:rsidRPr="00A024F9">
        <w:rPr>
          <w:rFonts w:ascii="UD デジタル 教科書体 NP-R" w:eastAsia="UD デジタル 教科書体 NP-R" w:hAnsi="ＭＳ Ｐ明朝" w:hint="eastAsia"/>
          <w:sz w:val="20"/>
          <w:szCs w:val="20"/>
        </w:rPr>
        <w:t>JSTコースと同じ単元で構成</w:t>
      </w:r>
      <w:r>
        <w:rPr>
          <w:rFonts w:ascii="UD デジタル 教科書体 NP-R" w:eastAsia="UD デジタル 教科書体 NP-R" w:hAnsi="ＭＳ Ｐ明朝" w:hint="eastAsia"/>
          <w:sz w:val="20"/>
          <w:szCs w:val="20"/>
        </w:rPr>
        <w:t>★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30B82" w:rsidRPr="00A024F9" w14:paraId="5984F76B" w14:textId="77777777" w:rsidTr="00E92CAA">
        <w:tc>
          <w:tcPr>
            <w:tcW w:w="3020" w:type="dxa"/>
            <w:shd w:val="clear" w:color="auto" w:fill="D9E2F3" w:themeFill="accent1" w:themeFillTint="33"/>
            <w:vAlign w:val="center"/>
          </w:tcPr>
          <w:p w14:paraId="2C5BE0F1" w14:textId="77777777" w:rsidR="00D5028C" w:rsidRDefault="00430B82" w:rsidP="003B4542">
            <w:pPr>
              <w:widowControl/>
              <w:jc w:val="center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YNU-JSTコー</w:t>
            </w:r>
            <w:r w:rsidR="00D5028C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ス</w:t>
            </w:r>
          </w:p>
          <w:p w14:paraId="062BFFBC" w14:textId="3EED301F" w:rsidR="00430B82" w:rsidRPr="00A024F9" w:rsidRDefault="00430B82" w:rsidP="003B4542">
            <w:pPr>
              <w:widowControl/>
              <w:jc w:val="center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（生命医科学系）</w:t>
            </w:r>
          </w:p>
        </w:tc>
        <w:tc>
          <w:tcPr>
            <w:tcW w:w="3020" w:type="dxa"/>
            <w:shd w:val="clear" w:color="auto" w:fill="D9E2F3" w:themeFill="accent1" w:themeFillTint="33"/>
            <w:vAlign w:val="center"/>
          </w:tcPr>
          <w:p w14:paraId="60FE8FBC" w14:textId="77777777" w:rsidR="00430B82" w:rsidRPr="00A024F9" w:rsidRDefault="00430B82" w:rsidP="003B4542">
            <w:pPr>
              <w:widowControl/>
              <w:jc w:val="center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YNU-JSTコース（理工系）</w:t>
            </w:r>
          </w:p>
        </w:tc>
        <w:tc>
          <w:tcPr>
            <w:tcW w:w="3020" w:type="dxa"/>
            <w:shd w:val="clear" w:color="auto" w:fill="D9E2F3" w:themeFill="accent1" w:themeFillTint="33"/>
            <w:vAlign w:val="center"/>
          </w:tcPr>
          <w:p w14:paraId="20DD013B" w14:textId="77777777" w:rsidR="00430B82" w:rsidRPr="00A024F9" w:rsidRDefault="00430B82" w:rsidP="003B4542">
            <w:pPr>
              <w:widowControl/>
              <w:jc w:val="center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YNU-JSTコース（人文系）</w:t>
            </w:r>
          </w:p>
        </w:tc>
      </w:tr>
      <w:tr w:rsidR="00430B82" w:rsidRPr="00A024F9" w14:paraId="1F7965E0" w14:textId="77777777" w:rsidTr="00E92CAA">
        <w:tc>
          <w:tcPr>
            <w:tcW w:w="3020" w:type="dxa"/>
          </w:tcPr>
          <w:p w14:paraId="5D14AC8B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公的研究費の取扱い</w:t>
            </w:r>
          </w:p>
          <w:p w14:paraId="7D2C472E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責任ある研究者の行為について</w:t>
            </w:r>
          </w:p>
          <w:p w14:paraId="26B3A520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研究における不正行為</w:t>
            </w:r>
          </w:p>
          <w:p w14:paraId="54D28860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データの扱い</w:t>
            </w:r>
          </w:p>
          <w:p w14:paraId="2BC6BD38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共同研究のルール</w:t>
            </w:r>
          </w:p>
          <w:p w14:paraId="0255C7DE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オーサーシップ</w:t>
            </w:r>
          </w:p>
          <w:p w14:paraId="2FE13DCE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盗用とみなされる行為</w:t>
            </w:r>
          </w:p>
        </w:tc>
        <w:tc>
          <w:tcPr>
            <w:tcW w:w="3020" w:type="dxa"/>
          </w:tcPr>
          <w:p w14:paraId="6F0CDD7B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公的研究費の取扱い</w:t>
            </w:r>
          </w:p>
          <w:p w14:paraId="5B9999C3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研究不正</w:t>
            </w:r>
          </w:p>
          <w:p w14:paraId="2EACC534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工学研究におけるデータの管理上の倫理問題</w:t>
            </w:r>
          </w:p>
          <w:p w14:paraId="35161CEE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責任あるオーサーシップ</w:t>
            </w:r>
          </w:p>
          <w:p w14:paraId="2C60A36A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理工学研究領域の論文発表とピア・レビュー</w:t>
            </w:r>
          </w:p>
          <w:p w14:paraId="1269E1E4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理工学分野における共同研究</w:t>
            </w:r>
          </w:p>
          <w:p w14:paraId="030BAD24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研究者・技術者の社会的責任と告発</w:t>
            </w:r>
          </w:p>
        </w:tc>
        <w:tc>
          <w:tcPr>
            <w:tcW w:w="3020" w:type="dxa"/>
          </w:tcPr>
          <w:p w14:paraId="71FDF23A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公的研究費の取扱い</w:t>
            </w:r>
          </w:p>
          <w:p w14:paraId="36428519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研究活動における不正行為</w:t>
            </w:r>
          </w:p>
          <w:p w14:paraId="30F8DB63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人文学・社会科学分野における盗用</w:t>
            </w:r>
          </w:p>
          <w:p w14:paraId="56052D7F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共同研究とオーサーシップ</w:t>
            </w:r>
          </w:p>
          <w:p w14:paraId="1FAF3462" w14:textId="77777777" w:rsidR="00430B82" w:rsidRPr="00A024F9" w:rsidRDefault="00430B82" w:rsidP="003506D6">
            <w:pPr>
              <w:pStyle w:val="a6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ピア・レビューと利益相反</w:t>
            </w:r>
          </w:p>
        </w:tc>
      </w:tr>
    </w:tbl>
    <w:p w14:paraId="78CF9826" w14:textId="3A78621A" w:rsidR="0024023A" w:rsidRDefault="0024023A" w:rsidP="00454BD9">
      <w:pPr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</w:rPr>
        <w:t>・上記のほか、コースに設定されていない単元を受講することが出来ます。また、</w:t>
      </w:r>
      <w:r w:rsidR="00DD20C8" w:rsidRPr="00DD20C8">
        <w:rPr>
          <w:rFonts w:ascii="UD デジタル 教科書体 NP-R" w:eastAsia="UD デジタル 教科書体 NP-R" w:hAnsi="ＭＳ Ｐ明朝" w:hint="eastAsia"/>
        </w:rPr>
        <w:t>理工学系の研究者等は、</w:t>
      </w:r>
      <w:r w:rsidR="00DD20C8">
        <w:rPr>
          <w:rFonts w:ascii="UD デジタル 教科書体 NP-R" w:eastAsia="UD デジタル 教科書体 NP-R" w:hAnsi="ＭＳ Ｐ明朝" w:hint="eastAsia"/>
        </w:rPr>
        <w:t>安全保障</w:t>
      </w:r>
      <w:r>
        <w:rPr>
          <w:rFonts w:ascii="UD デジタル 教科書体 NP-R" w:eastAsia="UD デジタル 教科書体 NP-R" w:hAnsi="ＭＳ Ｐ明朝" w:hint="eastAsia"/>
        </w:rPr>
        <w:t>輸出管理の単元</w:t>
      </w:r>
      <w:r w:rsidR="00DD20C8">
        <w:rPr>
          <w:rFonts w:ascii="UD デジタル 教科書体 NP-R" w:eastAsia="UD デジタル 教科書体 NP-R" w:hAnsi="ＭＳ Ｐ明朝" w:hint="eastAsia"/>
        </w:rPr>
        <w:t>の受講を推奨します。</w:t>
      </w:r>
      <w:r>
        <w:rPr>
          <w:rFonts w:ascii="UD デジタル 教科書体 NP-R" w:eastAsia="UD デジタル 教科書体 NP-R" w:hAnsi="ＭＳ Ｐ明朝" w:hint="eastAsia"/>
        </w:rPr>
        <w:t>メインメニュー→受講者機能→教材一覧から選択してください。</w:t>
      </w:r>
    </w:p>
    <w:p w14:paraId="443AF6B5" w14:textId="3C9BE7E7" w:rsidR="0024023A" w:rsidRDefault="0024023A" w:rsidP="00454BD9">
      <w:pPr>
        <w:rPr>
          <w:rFonts w:ascii="UD デジタル 教科書体 NP-R" w:eastAsia="UD デジタル 教科書体 NP-R" w:hAnsi="ＭＳ Ｐ明朝"/>
        </w:rPr>
      </w:pPr>
      <w:r w:rsidRPr="004E1312">
        <w:rPr>
          <w:rFonts w:ascii="UD デジタル 教科書体 NP-R" w:eastAsia="UD デジタル 教科書体 NP-R" w:hAnsi="ＭＳ Ｐ明朝" w:hint="eastAsia"/>
          <w:b/>
          <w:bCs/>
          <w:sz w:val="24"/>
        </w:rPr>
        <w:t>⑤コースの受講</w:t>
      </w:r>
      <w:r w:rsidR="0062415D" w:rsidRPr="0062415D">
        <w:rPr>
          <w:rFonts w:ascii="UD デジタル 教科書体 NP-R" w:eastAsia="UD デジタル 教科書体 NP-R" w:hAnsi="ＭＳ Ｐ明朝" w:hint="eastAsia"/>
          <w:b/>
          <w:bCs/>
        </w:rPr>
        <w:t xml:space="preserve">　　　</w:t>
      </w:r>
      <w:r w:rsidR="0062415D">
        <w:rPr>
          <w:rFonts w:ascii="UD デジタル 教科書体 NP-R" w:eastAsia="UD デジタル 教科書体 NP-R" w:hAnsi="ＭＳ Ｐ明朝" w:hint="eastAsia"/>
        </w:rPr>
        <w:t xml:space="preserve">　　　　　　　　　　　　　　　　　　　　　　　</w:t>
      </w:r>
      <w:r w:rsidR="0062415D" w:rsidRPr="0062415D">
        <w:rPr>
          <w:rFonts w:ascii="UD デジタル 教科書体 NP-R" w:eastAsia="UD デジタル 教科書体 NP-R" w:hAnsi="ＭＳ Ｐ明朝" w:hint="eastAsia"/>
          <w:bdr w:val="single" w:sz="4" w:space="0" w:color="auto"/>
        </w:rPr>
        <w:t>受講者マニュアルP.14</w:t>
      </w:r>
    </w:p>
    <w:p w14:paraId="378B36C3" w14:textId="4F1EE01B" w:rsidR="00BE69F1" w:rsidRDefault="00E92CAA" w:rsidP="00454BD9">
      <w:pPr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84066" wp14:editId="36337E27">
                <wp:simplePos x="0" y="0"/>
                <wp:positionH relativeFrom="column">
                  <wp:posOffset>2261870</wp:posOffset>
                </wp:positionH>
                <wp:positionV relativeFrom="paragraph">
                  <wp:posOffset>199390</wp:posOffset>
                </wp:positionV>
                <wp:extent cx="1019175" cy="228600"/>
                <wp:effectExtent l="19050" t="19050" r="28575" b="19050"/>
                <wp:wrapNone/>
                <wp:docPr id="686307230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ECF5B" id="四角形: 角を丸くする 25" o:spid="_x0000_s1026" style="position:absolute;margin-left:178.1pt;margin-top:15.7pt;width:80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BE69F1">
        <w:rPr>
          <w:rFonts w:ascii="UD デジタル 教科書体 NP-R" w:eastAsia="UD デジタル 教科書体 NP-R" w:hAnsi="ＭＳ Ｐ明朝" w:hint="eastAsia"/>
        </w:rPr>
        <w:t>・メインメニューを表示します。「選択中のコース」を確認します。</w:t>
      </w:r>
    </w:p>
    <w:p w14:paraId="61584F90" w14:textId="42E7B325" w:rsidR="00BE69F1" w:rsidRDefault="00BE69F1" w:rsidP="00BE69F1">
      <w:pPr>
        <w:jc w:val="left"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</w:rPr>
        <w:t>・受講したい単元をクリックします。</w:t>
      </w:r>
      <w:r w:rsidR="00E92CAA">
        <w:rPr>
          <w:rFonts w:ascii="UD デジタル 教科書体 NP-R" w:eastAsia="UD デジタル 教科書体 NP-R" w:hAnsi="ＭＳ Ｐ明朝" w:hint="eastAsia"/>
        </w:rPr>
        <w:t xml:space="preserve">　</w:t>
      </w:r>
      <w:r>
        <w:rPr>
          <w:rFonts w:ascii="UD デジタル 教科書体 NP-R" w:eastAsia="UD デジタル 教科書体 NP-R" w:hAnsi="ＭＳ Ｐ明朝" w:hint="eastAsia"/>
        </w:rPr>
        <w:t>テキストを読む</w:t>
      </w:r>
      <w:r w:rsidR="00E92CAA">
        <w:rPr>
          <w:rFonts w:ascii="UD デジタル 教科書体 NP-R" w:eastAsia="UD デジタル 教科書体 NP-R" w:hAnsi="ＭＳ Ｐ明朝" w:hint="eastAsia"/>
        </w:rPr>
        <w:t xml:space="preserve">　</w:t>
      </w:r>
      <w:r>
        <w:rPr>
          <w:rFonts w:ascii="UD デジタル 教科書体 NP-R" w:eastAsia="UD デジタル 教科書体 NP-R" w:hAnsi="ＭＳ Ｐ明朝" w:hint="eastAsia"/>
        </w:rPr>
        <w:t>ボタンをクリックします。</w:t>
      </w:r>
    </w:p>
    <w:p w14:paraId="2A01CC0A" w14:textId="29313F5B" w:rsidR="00BE69F1" w:rsidRDefault="00BE69F1" w:rsidP="00BE69F1">
      <w:pPr>
        <w:jc w:val="center"/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  <w:noProof/>
        </w:rPr>
        <w:drawing>
          <wp:inline distT="0" distB="0" distL="0" distR="0" wp14:anchorId="2C2476BC" wp14:editId="00A08594">
            <wp:extent cx="4710815" cy="4467225"/>
            <wp:effectExtent l="19050" t="19050" r="13970" b="9525"/>
            <wp:docPr id="857180753" name="図 1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80753" name="図 1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987" cy="4474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B1A4" w14:textId="73DA13A5" w:rsidR="0024023A" w:rsidRDefault="00BE69F1" w:rsidP="00454BD9">
      <w:pPr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</w:rPr>
        <w:lastRenderedPageBreak/>
        <w:t>・テキストを最後まで読み進めると、「クイズへ」ボタンがあります。</w:t>
      </w:r>
    </w:p>
    <w:p w14:paraId="356EF115" w14:textId="793B5B7F" w:rsidR="00BE69F1" w:rsidRPr="0024023A" w:rsidRDefault="00BE69F1" w:rsidP="00454BD9">
      <w:pPr>
        <w:rPr>
          <w:rFonts w:ascii="UD デジタル 教科書体 NP-R" w:eastAsia="UD デジタル 教科書体 NP-R" w:hAnsi="ＭＳ Ｐ明朝"/>
        </w:rPr>
      </w:pPr>
      <w:r>
        <w:rPr>
          <w:rFonts w:ascii="UD デジタル 教科書体 NP-R" w:eastAsia="UD デジタル 教科書体 NP-R" w:hAnsi="ＭＳ Ｐ明朝" w:hint="eastAsia"/>
          <w:noProof/>
        </w:rPr>
        <w:drawing>
          <wp:inline distT="0" distB="0" distL="0" distR="0" wp14:anchorId="75321C95" wp14:editId="5089FC09">
            <wp:extent cx="5759450" cy="1794510"/>
            <wp:effectExtent l="19050" t="19050" r="12700" b="15240"/>
            <wp:docPr id="1160286043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6043" name="図 13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7A5C3" w14:textId="77777777" w:rsidR="00DD20C8" w:rsidRDefault="00DD20C8" w:rsidP="00454BD9">
      <w:pPr>
        <w:rPr>
          <w:rFonts w:ascii="UD デジタル 教科書体 NP-R" w:eastAsia="UD デジタル 教科書体 NP-R" w:hAnsi="ＭＳ Ｐ明朝"/>
        </w:rPr>
      </w:pPr>
    </w:p>
    <w:p w14:paraId="0890B45B" w14:textId="6A80F901" w:rsidR="00DB2D03" w:rsidRPr="00E92CAA" w:rsidRDefault="0062415D" w:rsidP="00A024F9">
      <w:pPr>
        <w:widowControl/>
        <w:jc w:val="left"/>
        <w:rPr>
          <w:rFonts w:ascii="UD デジタル 教科書体 NP-R" w:eastAsia="UD デジタル 教科書体 NP-R" w:hAnsi="ＭＳ Ｐ明朝"/>
          <w:szCs w:val="21"/>
        </w:rPr>
      </w:pPr>
      <w:bookmarkStart w:id="0" w:name="_Hlk137649441"/>
      <w:r w:rsidRPr="00E92CAA">
        <w:rPr>
          <w:rFonts w:ascii="UD デジタル 教科書体 NP-R" w:eastAsia="UD デジタル 教科書体 NP-R" w:hAnsi="ＭＳ Ｐ明朝" w:hint="eastAsia"/>
          <w:szCs w:val="21"/>
        </w:rPr>
        <w:t>・クイズを完了するとレビューページが表示されます。</w:t>
      </w:r>
    </w:p>
    <w:p w14:paraId="7CF425E4" w14:textId="58818DE0" w:rsidR="0062415D" w:rsidRDefault="0062415D" w:rsidP="00A024F9">
      <w:pPr>
        <w:widowControl/>
        <w:jc w:val="left"/>
        <w:rPr>
          <w:rFonts w:ascii="UD デジタル 教科書体 NP-R" w:eastAsia="UD デジタル 教科書体 NP-R" w:hAnsi="ＭＳ Ｐ明朝"/>
          <w:sz w:val="20"/>
          <w:szCs w:val="20"/>
        </w:rPr>
      </w:pPr>
      <w:r>
        <w:rPr>
          <w:rFonts w:ascii="UD デジタル 教科書体 NP-R" w:eastAsia="UD デジタル 教科書体 NP-R" w:hAnsi="ＭＳ Ｐ明朝"/>
          <w:noProof/>
          <w:sz w:val="20"/>
          <w:szCs w:val="20"/>
        </w:rPr>
        <w:drawing>
          <wp:inline distT="0" distB="0" distL="0" distR="0" wp14:anchorId="7D2CA243" wp14:editId="36C7AF53">
            <wp:extent cx="5759450" cy="1662430"/>
            <wp:effectExtent l="19050" t="19050" r="12700" b="13970"/>
            <wp:docPr id="350048461" name="図 1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48461" name="図 14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D5AAA" w14:textId="77777777" w:rsidR="0062415D" w:rsidRDefault="0062415D" w:rsidP="00A024F9">
      <w:pPr>
        <w:widowControl/>
        <w:jc w:val="left"/>
        <w:rPr>
          <w:rFonts w:ascii="UD デジタル 教科書体 NP-R" w:eastAsia="UD デジタル 教科書体 NP-R" w:hAnsi="ＭＳ Ｐ明朝"/>
          <w:sz w:val="20"/>
          <w:szCs w:val="20"/>
        </w:rPr>
      </w:pPr>
    </w:p>
    <w:p w14:paraId="630DA46F" w14:textId="50984D95" w:rsidR="0062415D" w:rsidRPr="00E92CAA" w:rsidRDefault="0062415D" w:rsidP="00A024F9">
      <w:pPr>
        <w:widowControl/>
        <w:jc w:val="left"/>
        <w:rPr>
          <w:rFonts w:ascii="UD デジタル 教科書体 NP-R" w:eastAsia="UD デジタル 教科書体 NP-R" w:hAnsi="ＭＳ Ｐ明朝"/>
          <w:szCs w:val="21"/>
        </w:rPr>
      </w:pPr>
      <w:r w:rsidRPr="00E92CAA">
        <w:rPr>
          <w:rFonts w:ascii="UD デジタル 教科書体 NP-R" w:eastAsia="UD デジタル 教科書体 NP-R" w:hAnsi="ＭＳ Ｐ明朝" w:hint="eastAsia"/>
          <w:szCs w:val="21"/>
        </w:rPr>
        <w:t>・合格した場合は受講状況のマークが「完了」（ヒヨコ）となります。</w:t>
      </w:r>
    </w:p>
    <w:p w14:paraId="5AEF6B72" w14:textId="69999B4A" w:rsidR="0062415D" w:rsidRPr="00E92CAA" w:rsidRDefault="0062415D" w:rsidP="00A024F9">
      <w:pPr>
        <w:widowControl/>
        <w:jc w:val="left"/>
        <w:rPr>
          <w:rFonts w:ascii="UD デジタル 教科書体 NP-R" w:eastAsia="UD デジタル 教科書体 NP-R" w:hAnsi="ＭＳ Ｐ明朝"/>
          <w:szCs w:val="21"/>
        </w:rPr>
      </w:pPr>
      <w:r w:rsidRPr="00E92CAA">
        <w:rPr>
          <w:rFonts w:ascii="UD デジタル 教科書体 NP-R" w:eastAsia="UD デジタル 教科書体 NP-R" w:hAnsi="ＭＳ Ｐ明朝" w:hint="eastAsia"/>
          <w:szCs w:val="21"/>
        </w:rPr>
        <w:t>・次の単元も同様にして受講を進めて下さい。</w:t>
      </w:r>
    </w:p>
    <w:p w14:paraId="7B303813" w14:textId="65F756A3" w:rsidR="0062415D" w:rsidRDefault="0062415D" w:rsidP="00A024F9">
      <w:pPr>
        <w:widowControl/>
        <w:jc w:val="left"/>
        <w:rPr>
          <w:rFonts w:ascii="UD デジタル 教科書体 NP-R" w:eastAsia="UD デジタル 教科書体 NP-R" w:hAnsi="ＭＳ Ｐ明朝"/>
          <w:sz w:val="20"/>
          <w:szCs w:val="20"/>
        </w:rPr>
      </w:pPr>
      <w:r>
        <w:rPr>
          <w:rFonts w:ascii="UD デジタル 教科書体 NP-R" w:eastAsia="UD デジタル 教科書体 NP-R" w:hAnsi="ＭＳ Ｐ明朝" w:hint="eastAsia"/>
          <w:noProof/>
          <w:sz w:val="20"/>
          <w:szCs w:val="20"/>
        </w:rPr>
        <w:drawing>
          <wp:inline distT="0" distB="0" distL="0" distR="0" wp14:anchorId="5CC39D1B" wp14:editId="3D9F6755">
            <wp:extent cx="5759450" cy="2701925"/>
            <wp:effectExtent l="19050" t="19050" r="12700" b="22225"/>
            <wp:docPr id="1688414671" name="図 1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4671" name="図 1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1ECFC" w14:textId="77BB7A1E" w:rsidR="0062415D" w:rsidRDefault="0015721E" w:rsidP="00425DB6">
      <w:pPr>
        <w:widowControl/>
        <w:jc w:val="center"/>
        <w:rPr>
          <w:rFonts w:ascii="UD デジタル 教科書体 NP-R" w:eastAsia="UD デジタル 教科書体 NP-R" w:hAnsi="ＭＳ Ｐ明朝"/>
          <w:sz w:val="20"/>
          <w:szCs w:val="20"/>
        </w:rPr>
      </w:pPr>
      <w:r>
        <w:rPr>
          <w:rFonts w:ascii="UD デジタル 教科書体 NP-R" w:eastAsia="UD デジタル 教科書体 NP-R" w:hAnsi="ＭＳ Ｐ明朝" w:hint="eastAsia"/>
          <w:noProof/>
          <w:sz w:val="20"/>
          <w:szCs w:val="20"/>
        </w:rPr>
        <w:drawing>
          <wp:inline distT="0" distB="0" distL="0" distR="0" wp14:anchorId="044B430D" wp14:editId="6E6F78C8">
            <wp:extent cx="514350" cy="514350"/>
            <wp:effectExtent l="0" t="0" r="0" b="0"/>
            <wp:docPr id="1849089289" name="グラフィックス 19" descr="恐竜の卵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9289" name="グラフィックス 1849089289" descr="恐竜の卵 枠線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D デジタル 教科書体 NP-R" w:eastAsia="UD デジタル 教科書体 NP-R" w:hAnsi="ＭＳ Ｐ明朝" w:hint="eastAsia"/>
          <w:noProof/>
          <w:sz w:val="20"/>
          <w:szCs w:val="20"/>
        </w:rPr>
        <w:drawing>
          <wp:inline distT="0" distB="0" distL="0" distR="0" wp14:anchorId="3FD350AD" wp14:editId="619759E9">
            <wp:extent cx="504825" cy="504825"/>
            <wp:effectExtent l="0" t="0" r="0" b="9525"/>
            <wp:docPr id="1460457778" name="グラフィックス 1460457778" descr="ひよこ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44878" name="グラフィックス 1582444878" descr="ひよこ 枠線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D デジタル 教科書体 NP-R" w:eastAsia="UD デジタル 教科書体 NP-R" w:hAnsi="ＭＳ Ｐ明朝" w:hint="eastAsia"/>
          <w:noProof/>
          <w:sz w:val="20"/>
          <w:szCs w:val="20"/>
        </w:rPr>
        <w:drawing>
          <wp:inline distT="0" distB="0" distL="0" distR="0" wp14:anchorId="35268824" wp14:editId="0C2F8B38">
            <wp:extent cx="628650" cy="628650"/>
            <wp:effectExtent l="0" t="0" r="0" b="0"/>
            <wp:docPr id="1899202356" name="グラフィックス 1899202356" descr="ひよこ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44878" name="グラフィックス 1582444878" descr="ひよこ 枠線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D デジタル 教科書体 NP-R" w:eastAsia="UD デジタル 教科書体 NP-R" w:hAnsi="ＭＳ Ｐ明朝" w:hint="eastAsia"/>
          <w:noProof/>
          <w:sz w:val="20"/>
          <w:szCs w:val="20"/>
        </w:rPr>
        <w:drawing>
          <wp:inline distT="0" distB="0" distL="0" distR="0" wp14:anchorId="5EC9C8B4" wp14:editId="4225252F">
            <wp:extent cx="762000" cy="762000"/>
            <wp:effectExtent l="0" t="0" r="0" b="0"/>
            <wp:docPr id="537298974" name="グラフィックス 537298974" descr="ひよこ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44878" name="グラフィックス 1582444878" descr="ひよこ 枠線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15D">
        <w:rPr>
          <w:rFonts w:ascii="UD デジタル 教科書体 NP-R" w:eastAsia="UD デジタル 教科書体 NP-R" w:hAnsi="ＭＳ Ｐ明朝"/>
          <w:sz w:val="20"/>
          <w:szCs w:val="20"/>
        </w:rPr>
        <w:br w:type="page"/>
      </w:r>
    </w:p>
    <w:p w14:paraId="717D1C01" w14:textId="40B5433E" w:rsidR="0062415D" w:rsidRDefault="0062415D" w:rsidP="00A024F9">
      <w:pPr>
        <w:widowControl/>
        <w:jc w:val="left"/>
        <w:rPr>
          <w:rFonts w:ascii="UD デジタル 教科書体 NP-R" w:eastAsia="UD デジタル 教科書体 NP-R" w:hAnsi="ＭＳ Ｐ明朝"/>
          <w:sz w:val="20"/>
          <w:szCs w:val="20"/>
          <w:bdr w:val="single" w:sz="4" w:space="0" w:color="auto"/>
        </w:rPr>
      </w:pPr>
      <w:r w:rsidRPr="004E1312">
        <w:rPr>
          <w:rFonts w:ascii="UD デジタル 教科書体 NP-R" w:eastAsia="UD デジタル 教科書体 NP-R" w:hAnsi="ＭＳ Ｐ明朝" w:hint="eastAsia"/>
          <w:b/>
          <w:bCs/>
          <w:sz w:val="24"/>
        </w:rPr>
        <w:lastRenderedPageBreak/>
        <w:t>⑥修了証発行</w:t>
      </w:r>
      <w:r w:rsidRPr="0062415D">
        <w:rPr>
          <w:rFonts w:ascii="UD デジタル 教科書体 NP-R" w:eastAsia="UD デジタル 教科書体 NP-R" w:hAnsi="ＭＳ Ｐ明朝" w:hint="eastAsia"/>
          <w:b/>
          <w:bCs/>
          <w:sz w:val="20"/>
          <w:szCs w:val="20"/>
        </w:rPr>
        <w:t xml:space="preserve">　　　　</w:t>
      </w:r>
      <w:r>
        <w:rPr>
          <w:rFonts w:ascii="UD デジタル 教科書体 NP-R" w:eastAsia="UD デジタル 教科書体 NP-R" w:hAnsi="ＭＳ Ｐ明朝" w:hint="eastAsia"/>
          <w:sz w:val="20"/>
          <w:szCs w:val="20"/>
        </w:rPr>
        <w:t xml:space="preserve">　　　　　　　　　　　　　　　　　　　　　　　　</w:t>
      </w:r>
      <w:r w:rsidRPr="004E1312">
        <w:rPr>
          <w:rFonts w:ascii="UD デジタル 教科書体 NP-R" w:eastAsia="UD デジタル 教科書体 NP-R" w:hAnsi="ＭＳ Ｐ明朝" w:hint="eastAsia"/>
          <w:szCs w:val="21"/>
          <w:bdr w:val="single" w:sz="4" w:space="0" w:color="auto"/>
        </w:rPr>
        <w:t>受講者マニュアルP.18</w:t>
      </w:r>
    </w:p>
    <w:p w14:paraId="01654573" w14:textId="4D078FC6" w:rsidR="0062415D" w:rsidRPr="004E1312" w:rsidRDefault="00407D97" w:rsidP="00A024F9">
      <w:pPr>
        <w:widowControl/>
        <w:jc w:val="left"/>
        <w:rPr>
          <w:rFonts w:ascii="UD デジタル 教科書体 NP-R" w:eastAsia="UD デジタル 教科書体 NP-R" w:hAnsi="ＭＳ Ｐ明朝"/>
          <w:szCs w:val="21"/>
        </w:rPr>
      </w:pPr>
      <w:r w:rsidRPr="004E1312">
        <w:rPr>
          <w:rFonts w:ascii="UD デジタル 教科書体 NP-R" w:eastAsia="UD デジタル 教科書体 NP-R" w:hAnsi="ＭＳ Ｐ明朝" w:hint="eastAsia"/>
          <w:szCs w:val="21"/>
        </w:rPr>
        <w:t>・期限内にすべての単元を完了すると</w:t>
      </w:r>
      <w:r w:rsidR="004E1312">
        <w:rPr>
          <w:rFonts w:ascii="UD デジタル 教科書体 NP-R" w:eastAsia="UD デジタル 教科書体 NP-R" w:hAnsi="ＭＳ Ｐ明朝" w:hint="eastAsia"/>
          <w:szCs w:val="21"/>
        </w:rPr>
        <w:t>コース修了</w:t>
      </w:r>
      <w:r w:rsidRPr="004E1312">
        <w:rPr>
          <w:rFonts w:ascii="UD デジタル 教科書体 NP-R" w:eastAsia="UD デジタル 教科書体 NP-R" w:hAnsi="ＭＳ Ｐ明朝" w:hint="eastAsia"/>
          <w:szCs w:val="21"/>
        </w:rPr>
        <w:t>となり、コース名に【修了証】が表示されます。</w:t>
      </w:r>
    </w:p>
    <w:p w14:paraId="18C0B982" w14:textId="4A9CBC66" w:rsidR="00407D97" w:rsidRPr="004E1312" w:rsidRDefault="00407D97" w:rsidP="00A024F9">
      <w:pPr>
        <w:widowControl/>
        <w:jc w:val="left"/>
        <w:rPr>
          <w:rFonts w:ascii="UD デジタル 教科書体 NP-R" w:eastAsia="UD デジタル 教科書体 NP-R" w:hAnsi="ＭＳ Ｐ明朝"/>
          <w:szCs w:val="21"/>
        </w:rPr>
      </w:pPr>
      <w:r w:rsidRPr="004E1312">
        <w:rPr>
          <w:rFonts w:ascii="UD デジタル 教科書体 NP-R" w:eastAsia="UD デジタル 教科書体 NP-R" w:hAnsi="ＭＳ Ｐ明朝" w:hint="eastAsia"/>
          <w:szCs w:val="21"/>
        </w:rPr>
        <w:t>・修了証は、PDFで各自保管をお願いします。（提出の必要はありません。）</w:t>
      </w:r>
    </w:p>
    <w:p w14:paraId="2A06F0FF" w14:textId="77777777" w:rsidR="0062415D" w:rsidRDefault="0062415D" w:rsidP="00A024F9">
      <w:pPr>
        <w:widowControl/>
        <w:jc w:val="left"/>
        <w:rPr>
          <w:rFonts w:ascii="UD デジタル 教科書体 NP-R" w:eastAsia="UD デジタル 教科書体 NP-R" w:hAnsi="ＭＳ Ｐ明朝"/>
          <w:sz w:val="20"/>
          <w:szCs w:val="20"/>
        </w:rPr>
      </w:pPr>
    </w:p>
    <w:p w14:paraId="71915A9B" w14:textId="7FEE4247" w:rsidR="0062415D" w:rsidRPr="009F7E81" w:rsidRDefault="00425DB6" w:rsidP="00425DB6">
      <w:pPr>
        <w:pStyle w:val="af1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z w:val="20"/>
          <w:szCs w:val="20"/>
        </w:rPr>
        <w:drawing>
          <wp:inline distT="0" distB="0" distL="0" distR="0" wp14:anchorId="7271A39D" wp14:editId="0C9EA7C3">
            <wp:extent cx="914400" cy="914400"/>
            <wp:effectExtent l="0" t="0" r="0" b="0"/>
            <wp:docPr id="2130416602" name="グラフィックス 20" descr="コーヒー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16602" name="グラフィックス 2130416602" descr="コーヒー 枠線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8E5C" w14:textId="528159ED" w:rsidR="009F7E81" w:rsidRDefault="009F7E81" w:rsidP="00425DB6">
      <w:pPr>
        <w:widowControl/>
        <w:jc w:val="right"/>
        <w:rPr>
          <w:rFonts w:ascii="UD デジタル 教科書体 NP-R" w:eastAsia="UD デジタル 教科書体 NP-R" w:hAnsi="ＭＳ Ｐ明朝"/>
          <w:sz w:val="20"/>
          <w:szCs w:val="20"/>
        </w:rPr>
      </w:pPr>
    </w:p>
    <w:p w14:paraId="28A78E20" w14:textId="77777777" w:rsidR="00425DB6" w:rsidRDefault="00425DB6" w:rsidP="00425DB6">
      <w:pPr>
        <w:widowControl/>
        <w:jc w:val="right"/>
        <w:rPr>
          <w:rFonts w:ascii="UD デジタル 教科書体 NP-R" w:eastAsia="UD デジタル 教科書体 NP-R" w:hAnsi="ＭＳ Ｐ明朝"/>
          <w:sz w:val="20"/>
          <w:szCs w:val="20"/>
        </w:rPr>
      </w:pPr>
    </w:p>
    <w:p w14:paraId="1F927F9B" w14:textId="77777777" w:rsidR="00425DB6" w:rsidRPr="00A024F9" w:rsidRDefault="00425DB6" w:rsidP="00425DB6">
      <w:pPr>
        <w:widowControl/>
        <w:jc w:val="right"/>
        <w:rPr>
          <w:rFonts w:ascii="UD デジタル 教科書体 NP-R" w:eastAsia="UD デジタル 教科書体 NP-R" w:hAnsi="ＭＳ Ｐ明朝"/>
          <w:sz w:val="20"/>
          <w:szCs w:val="20"/>
        </w:rPr>
      </w:pPr>
    </w:p>
    <w:tbl>
      <w:tblPr>
        <w:tblStyle w:val="a3"/>
        <w:tblW w:w="0" w:type="auto"/>
        <w:tblInd w:w="5100" w:type="dxa"/>
        <w:tblLook w:val="04A0" w:firstRow="1" w:lastRow="0" w:firstColumn="1" w:lastColumn="0" w:noHBand="0" w:noVBand="1"/>
      </w:tblPr>
      <w:tblGrid>
        <w:gridCol w:w="3960"/>
      </w:tblGrid>
      <w:tr w:rsidR="0078749B" w:rsidRPr="00A024F9" w14:paraId="18241F3B" w14:textId="77777777" w:rsidTr="0078749B">
        <w:tc>
          <w:tcPr>
            <w:tcW w:w="9060" w:type="dxa"/>
          </w:tcPr>
          <w:p w14:paraId="589BE392" w14:textId="77777777" w:rsidR="0078749B" w:rsidRPr="00A024F9" w:rsidRDefault="0078749B" w:rsidP="00A024F9">
            <w:pPr>
              <w:widowControl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bookmarkStart w:id="1" w:name="_Hlk137555510"/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本件連絡先</w:t>
            </w:r>
          </w:p>
          <w:p w14:paraId="6F763CE4" w14:textId="77777777" w:rsidR="0078749B" w:rsidRPr="00A024F9" w:rsidRDefault="0078749B" w:rsidP="00A024F9">
            <w:pPr>
              <w:widowControl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研究・学術情報部研究推進課研究総務係</w:t>
            </w:r>
          </w:p>
          <w:p w14:paraId="1C7D90AE" w14:textId="260AE367" w:rsidR="0078749B" w:rsidRPr="00A024F9" w:rsidRDefault="0078749B" w:rsidP="00A024F9">
            <w:pPr>
              <w:widowControl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A024F9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E-mail:　kenkyu.somu@ynu.ac.jp</w:t>
            </w:r>
          </w:p>
        </w:tc>
      </w:tr>
      <w:bookmarkEnd w:id="1"/>
    </w:tbl>
    <w:p w14:paraId="6613EB83" w14:textId="2F26A386" w:rsidR="00225A3B" w:rsidRDefault="00225A3B" w:rsidP="00A024F9">
      <w:pPr>
        <w:widowControl/>
        <w:jc w:val="left"/>
        <w:rPr>
          <w:rFonts w:ascii="UD デジタル 教科書体 NP-R" w:eastAsia="UD デジタル 教科書体 NP-R" w:hAnsi="ＭＳ Ｐ明朝"/>
          <w:sz w:val="20"/>
          <w:szCs w:val="20"/>
        </w:rPr>
      </w:pPr>
    </w:p>
    <w:p w14:paraId="31F9A813" w14:textId="5FE76006" w:rsidR="009F7E81" w:rsidRPr="00A024F9" w:rsidRDefault="009F7E81" w:rsidP="00A024F9">
      <w:pPr>
        <w:widowControl/>
        <w:jc w:val="left"/>
        <w:rPr>
          <w:rFonts w:ascii="UD デジタル 教科書体 NP-R" w:eastAsia="UD デジタル 教科書体 NP-R" w:hAnsi="ＭＳ Ｐ明朝"/>
          <w:sz w:val="20"/>
          <w:szCs w:val="20"/>
        </w:rPr>
      </w:pPr>
    </w:p>
    <w:p w14:paraId="3245C1E2" w14:textId="77777777" w:rsidR="004F2946" w:rsidRPr="00A024F9" w:rsidRDefault="004F2946" w:rsidP="00A024F9">
      <w:pPr>
        <w:widowControl/>
        <w:jc w:val="left"/>
        <w:rPr>
          <w:rFonts w:ascii="UD デジタル 教科書体 NP-R" w:eastAsia="UD デジタル 教科書体 NP-R" w:hAnsi="ＭＳ Ｐ明朝"/>
          <w:sz w:val="20"/>
          <w:szCs w:val="20"/>
        </w:rPr>
      </w:pPr>
    </w:p>
    <w:bookmarkEnd w:id="0"/>
    <w:p w14:paraId="42C6D773" w14:textId="77777777" w:rsidR="001334DF" w:rsidRPr="00A024F9" w:rsidRDefault="001334DF" w:rsidP="001334DF">
      <w:pPr>
        <w:snapToGrid w:val="0"/>
        <w:spacing w:line="20" w:lineRule="exact"/>
        <w:jc w:val="right"/>
        <w:rPr>
          <w:rFonts w:ascii="UD デジタル 教科書体 NP-R" w:eastAsia="UD デジタル 教科書体 NP-R" w:hAnsi="ＭＳ Ｐ明朝"/>
          <w:sz w:val="20"/>
          <w:szCs w:val="20"/>
        </w:rPr>
      </w:pPr>
    </w:p>
    <w:sectPr w:rsidR="001334DF" w:rsidRPr="00A024F9" w:rsidSect="005A5ADA">
      <w:footerReference w:type="default" r:id="rId24"/>
      <w:pgSz w:w="11906" w:h="16838" w:code="9"/>
      <w:pgMar w:top="1418" w:right="1418" w:bottom="1134" w:left="1418" w:header="851" w:footer="567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9938" w14:textId="77777777" w:rsidR="004553F2" w:rsidRDefault="004553F2" w:rsidP="001E3804">
      <w:r>
        <w:separator/>
      </w:r>
    </w:p>
  </w:endnote>
  <w:endnote w:type="continuationSeparator" w:id="0">
    <w:p w14:paraId="2128D8B3" w14:textId="77777777" w:rsidR="004553F2" w:rsidRDefault="004553F2" w:rsidP="001E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89608"/>
      <w:docPartObj>
        <w:docPartGallery w:val="Page Numbers (Bottom of Page)"/>
        <w:docPartUnique/>
      </w:docPartObj>
    </w:sdtPr>
    <w:sdtEndPr/>
    <w:sdtContent>
      <w:p w14:paraId="241C1549" w14:textId="3BCC2311" w:rsidR="005A5ADA" w:rsidRDefault="005A5A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A7FE2F" w14:textId="359C9E00" w:rsidR="005A5ADA" w:rsidRDefault="005A5A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FE9A" w14:textId="77777777" w:rsidR="004553F2" w:rsidRDefault="004553F2" w:rsidP="001E3804">
      <w:r>
        <w:separator/>
      </w:r>
    </w:p>
  </w:footnote>
  <w:footnote w:type="continuationSeparator" w:id="0">
    <w:p w14:paraId="3298175C" w14:textId="77777777" w:rsidR="004553F2" w:rsidRDefault="004553F2" w:rsidP="001E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736"/>
    <w:multiLevelType w:val="hybridMultilevel"/>
    <w:tmpl w:val="88243BC2"/>
    <w:lvl w:ilvl="0" w:tplc="45043EA0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4D19B7"/>
    <w:multiLevelType w:val="hybridMultilevel"/>
    <w:tmpl w:val="077A4D6C"/>
    <w:lvl w:ilvl="0" w:tplc="0E5EA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595EEA"/>
    <w:multiLevelType w:val="hybridMultilevel"/>
    <w:tmpl w:val="EC065D7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6F5A43"/>
    <w:multiLevelType w:val="hybridMultilevel"/>
    <w:tmpl w:val="4BBA9D78"/>
    <w:lvl w:ilvl="0" w:tplc="92F447E2">
      <w:start w:val="1"/>
      <w:numFmt w:val="decimal"/>
      <w:lvlText w:val="%1."/>
      <w:lvlJc w:val="left"/>
      <w:pPr>
        <w:ind w:left="279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4" w15:restartNumberingAfterBreak="0">
    <w:nsid w:val="130150E9"/>
    <w:multiLevelType w:val="hybridMultilevel"/>
    <w:tmpl w:val="892A93A6"/>
    <w:lvl w:ilvl="0" w:tplc="4418B3D8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6A1074"/>
    <w:multiLevelType w:val="hybridMultilevel"/>
    <w:tmpl w:val="B9EAC36A"/>
    <w:lvl w:ilvl="0" w:tplc="0E5EA57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8AD56BA"/>
    <w:multiLevelType w:val="hybridMultilevel"/>
    <w:tmpl w:val="AF26F7D6"/>
    <w:lvl w:ilvl="0" w:tplc="0E5EA57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68284F"/>
    <w:multiLevelType w:val="hybridMultilevel"/>
    <w:tmpl w:val="B3D47514"/>
    <w:lvl w:ilvl="0" w:tplc="325A19F0">
      <w:start w:val="1"/>
      <w:numFmt w:val="decimal"/>
      <w:lvlText w:val="%1."/>
      <w:lvlJc w:val="left"/>
      <w:pPr>
        <w:ind w:left="279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21A27AA7"/>
    <w:multiLevelType w:val="hybridMultilevel"/>
    <w:tmpl w:val="D1065D48"/>
    <w:lvl w:ilvl="0" w:tplc="38D253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A30FB6"/>
    <w:multiLevelType w:val="hybridMultilevel"/>
    <w:tmpl w:val="AF085F24"/>
    <w:lvl w:ilvl="0" w:tplc="04090009">
      <w:start w:val="1"/>
      <w:numFmt w:val="bullet"/>
      <w:lvlText w:val=""/>
      <w:lvlJc w:val="left"/>
      <w:pPr>
        <w:ind w:left="65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10" w15:restartNumberingAfterBreak="0">
    <w:nsid w:val="2EAB112E"/>
    <w:multiLevelType w:val="hybridMultilevel"/>
    <w:tmpl w:val="76286BDC"/>
    <w:lvl w:ilvl="0" w:tplc="04090001">
      <w:start w:val="1"/>
      <w:numFmt w:val="bullet"/>
      <w:lvlText w:val=""/>
      <w:lvlJc w:val="left"/>
      <w:pPr>
        <w:ind w:left="65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11" w15:restartNumberingAfterBreak="0">
    <w:nsid w:val="36C32541"/>
    <w:multiLevelType w:val="hybridMultilevel"/>
    <w:tmpl w:val="D05CFDFE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CBB21C0"/>
    <w:multiLevelType w:val="hybridMultilevel"/>
    <w:tmpl w:val="08E6BC5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D57B40"/>
    <w:multiLevelType w:val="hybridMultilevel"/>
    <w:tmpl w:val="50D0D286"/>
    <w:lvl w:ilvl="0" w:tplc="E9DC245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9271207"/>
    <w:multiLevelType w:val="hybridMultilevel"/>
    <w:tmpl w:val="627CC46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D8A5AE9"/>
    <w:multiLevelType w:val="hybridMultilevel"/>
    <w:tmpl w:val="FFC2682A"/>
    <w:lvl w:ilvl="0" w:tplc="45043EA0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B012F8"/>
    <w:multiLevelType w:val="hybridMultilevel"/>
    <w:tmpl w:val="DB1683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7411107"/>
    <w:multiLevelType w:val="hybridMultilevel"/>
    <w:tmpl w:val="E968B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C44A4E"/>
    <w:multiLevelType w:val="hybridMultilevel"/>
    <w:tmpl w:val="95C42516"/>
    <w:lvl w:ilvl="0" w:tplc="AAFAA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9E1CE6"/>
    <w:multiLevelType w:val="hybridMultilevel"/>
    <w:tmpl w:val="B3C29642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407371E"/>
    <w:multiLevelType w:val="hybridMultilevel"/>
    <w:tmpl w:val="3DE288CE"/>
    <w:lvl w:ilvl="0" w:tplc="B1F45DA8">
      <w:start w:val="1"/>
      <w:numFmt w:val="decimal"/>
      <w:lvlText w:val="(%1)"/>
      <w:lvlJc w:val="left"/>
      <w:pPr>
        <w:ind w:left="840" w:hanging="840"/>
      </w:pPr>
      <w:rPr>
        <w:rFonts w:ascii="UD デジタル 教科書体 NP-R" w:eastAsia="UD デジタル 教科書体 NP-R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ADB2AEA"/>
    <w:multiLevelType w:val="hybridMultilevel"/>
    <w:tmpl w:val="33A46BD2"/>
    <w:lvl w:ilvl="0" w:tplc="0E5EA57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6131695"/>
    <w:multiLevelType w:val="hybridMultilevel"/>
    <w:tmpl w:val="0DE44020"/>
    <w:lvl w:ilvl="0" w:tplc="325A19F0">
      <w:start w:val="1"/>
      <w:numFmt w:val="decimal"/>
      <w:lvlText w:val="%1."/>
      <w:lvlJc w:val="left"/>
      <w:pPr>
        <w:ind w:left="279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 w16cid:durableId="1051536403">
    <w:abstractNumId w:val="4"/>
  </w:num>
  <w:num w:numId="2" w16cid:durableId="91097076">
    <w:abstractNumId w:val="17"/>
  </w:num>
  <w:num w:numId="3" w16cid:durableId="1418553540">
    <w:abstractNumId w:val="3"/>
  </w:num>
  <w:num w:numId="4" w16cid:durableId="1856646949">
    <w:abstractNumId w:val="22"/>
  </w:num>
  <w:num w:numId="5" w16cid:durableId="1455128364">
    <w:abstractNumId w:val="7"/>
  </w:num>
  <w:num w:numId="6" w16cid:durableId="1742173805">
    <w:abstractNumId w:val="2"/>
  </w:num>
  <w:num w:numId="7" w16cid:durableId="1925987585">
    <w:abstractNumId w:val="1"/>
  </w:num>
  <w:num w:numId="8" w16cid:durableId="645476135">
    <w:abstractNumId w:val="11"/>
  </w:num>
  <w:num w:numId="9" w16cid:durableId="1843008781">
    <w:abstractNumId w:val="12"/>
  </w:num>
  <w:num w:numId="10" w16cid:durableId="1064259082">
    <w:abstractNumId w:val="8"/>
  </w:num>
  <w:num w:numId="11" w16cid:durableId="1512602888">
    <w:abstractNumId w:val="19"/>
  </w:num>
  <w:num w:numId="12" w16cid:durableId="144708122">
    <w:abstractNumId w:val="5"/>
  </w:num>
  <w:num w:numId="13" w16cid:durableId="252976332">
    <w:abstractNumId w:val="21"/>
  </w:num>
  <w:num w:numId="14" w16cid:durableId="1750225759">
    <w:abstractNumId w:val="6"/>
  </w:num>
  <w:num w:numId="15" w16cid:durableId="622927041">
    <w:abstractNumId w:val="16"/>
  </w:num>
  <w:num w:numId="16" w16cid:durableId="325985089">
    <w:abstractNumId w:val="9"/>
  </w:num>
  <w:num w:numId="17" w16cid:durableId="1481342234">
    <w:abstractNumId w:val="10"/>
  </w:num>
  <w:num w:numId="18" w16cid:durableId="1638416749">
    <w:abstractNumId w:val="13"/>
  </w:num>
  <w:num w:numId="19" w16cid:durableId="648899087">
    <w:abstractNumId w:val="15"/>
  </w:num>
  <w:num w:numId="20" w16cid:durableId="1781754142">
    <w:abstractNumId w:val="0"/>
  </w:num>
  <w:num w:numId="21" w16cid:durableId="808746502">
    <w:abstractNumId w:val="20"/>
  </w:num>
  <w:num w:numId="22" w16cid:durableId="520781634">
    <w:abstractNumId w:val="14"/>
  </w:num>
  <w:num w:numId="23" w16cid:durableId="5176183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28"/>
    <w:rsid w:val="00013C28"/>
    <w:rsid w:val="000159CC"/>
    <w:rsid w:val="00016404"/>
    <w:rsid w:val="00023948"/>
    <w:rsid w:val="0002476B"/>
    <w:rsid w:val="00035E72"/>
    <w:rsid w:val="00037726"/>
    <w:rsid w:val="00043902"/>
    <w:rsid w:val="00044A1A"/>
    <w:rsid w:val="000456AD"/>
    <w:rsid w:val="000473DD"/>
    <w:rsid w:val="00052BE5"/>
    <w:rsid w:val="00055C9D"/>
    <w:rsid w:val="000577D8"/>
    <w:rsid w:val="00076D0C"/>
    <w:rsid w:val="000870F4"/>
    <w:rsid w:val="00091E5E"/>
    <w:rsid w:val="00092815"/>
    <w:rsid w:val="00093FC1"/>
    <w:rsid w:val="00094594"/>
    <w:rsid w:val="000A0362"/>
    <w:rsid w:val="000A0B90"/>
    <w:rsid w:val="000A1763"/>
    <w:rsid w:val="000A4E3C"/>
    <w:rsid w:val="000A764C"/>
    <w:rsid w:val="000B502F"/>
    <w:rsid w:val="000B76FD"/>
    <w:rsid w:val="000C0464"/>
    <w:rsid w:val="000D40FD"/>
    <w:rsid w:val="000D4840"/>
    <w:rsid w:val="000E3DEE"/>
    <w:rsid w:val="000E6D3A"/>
    <w:rsid w:val="000F44A3"/>
    <w:rsid w:val="00100332"/>
    <w:rsid w:val="0010035A"/>
    <w:rsid w:val="00100E69"/>
    <w:rsid w:val="0010536E"/>
    <w:rsid w:val="0010677A"/>
    <w:rsid w:val="00107E82"/>
    <w:rsid w:val="0011064D"/>
    <w:rsid w:val="00112D79"/>
    <w:rsid w:val="001143F3"/>
    <w:rsid w:val="001155F0"/>
    <w:rsid w:val="001167AE"/>
    <w:rsid w:val="00117963"/>
    <w:rsid w:val="00125A73"/>
    <w:rsid w:val="001262DA"/>
    <w:rsid w:val="00126835"/>
    <w:rsid w:val="001328E6"/>
    <w:rsid w:val="001334DF"/>
    <w:rsid w:val="00135A7E"/>
    <w:rsid w:val="001364B3"/>
    <w:rsid w:val="00143745"/>
    <w:rsid w:val="00144D23"/>
    <w:rsid w:val="00150563"/>
    <w:rsid w:val="00150938"/>
    <w:rsid w:val="00151D8B"/>
    <w:rsid w:val="00151F11"/>
    <w:rsid w:val="0015245D"/>
    <w:rsid w:val="001544DA"/>
    <w:rsid w:val="00154E2B"/>
    <w:rsid w:val="00155127"/>
    <w:rsid w:val="0015721E"/>
    <w:rsid w:val="00160E51"/>
    <w:rsid w:val="0016396A"/>
    <w:rsid w:val="0016672A"/>
    <w:rsid w:val="00166995"/>
    <w:rsid w:val="00172526"/>
    <w:rsid w:val="0017384D"/>
    <w:rsid w:val="00173C95"/>
    <w:rsid w:val="0018518A"/>
    <w:rsid w:val="00187383"/>
    <w:rsid w:val="001959B3"/>
    <w:rsid w:val="00197FDE"/>
    <w:rsid w:val="001A21EA"/>
    <w:rsid w:val="001A31C6"/>
    <w:rsid w:val="001B01ED"/>
    <w:rsid w:val="001B208C"/>
    <w:rsid w:val="001B7C25"/>
    <w:rsid w:val="001C0981"/>
    <w:rsid w:val="001D1508"/>
    <w:rsid w:val="001D161A"/>
    <w:rsid w:val="001D1ACF"/>
    <w:rsid w:val="001D1F9E"/>
    <w:rsid w:val="001D26E4"/>
    <w:rsid w:val="001D318F"/>
    <w:rsid w:val="001D7393"/>
    <w:rsid w:val="001D7570"/>
    <w:rsid w:val="001E2455"/>
    <w:rsid w:val="001E3804"/>
    <w:rsid w:val="001E71A9"/>
    <w:rsid w:val="001F0BEB"/>
    <w:rsid w:val="001F105F"/>
    <w:rsid w:val="001F550D"/>
    <w:rsid w:val="002004DB"/>
    <w:rsid w:val="00204DBE"/>
    <w:rsid w:val="00205DC3"/>
    <w:rsid w:val="00211307"/>
    <w:rsid w:val="00211991"/>
    <w:rsid w:val="00221344"/>
    <w:rsid w:val="00224645"/>
    <w:rsid w:val="00225A3B"/>
    <w:rsid w:val="00231C97"/>
    <w:rsid w:val="00233BB3"/>
    <w:rsid w:val="00233C07"/>
    <w:rsid w:val="00236324"/>
    <w:rsid w:val="0024023A"/>
    <w:rsid w:val="0024236E"/>
    <w:rsid w:val="00243AE4"/>
    <w:rsid w:val="00246A32"/>
    <w:rsid w:val="00251541"/>
    <w:rsid w:val="00254AED"/>
    <w:rsid w:val="00257963"/>
    <w:rsid w:val="00260106"/>
    <w:rsid w:val="00261491"/>
    <w:rsid w:val="00263655"/>
    <w:rsid w:val="00273C79"/>
    <w:rsid w:val="0027469E"/>
    <w:rsid w:val="00276485"/>
    <w:rsid w:val="00276BEE"/>
    <w:rsid w:val="00280000"/>
    <w:rsid w:val="0028174F"/>
    <w:rsid w:val="00286E17"/>
    <w:rsid w:val="0029279B"/>
    <w:rsid w:val="002A049A"/>
    <w:rsid w:val="002A13F3"/>
    <w:rsid w:val="002A2EC6"/>
    <w:rsid w:val="002A60F9"/>
    <w:rsid w:val="002A6BEF"/>
    <w:rsid w:val="002B4C32"/>
    <w:rsid w:val="002B53A0"/>
    <w:rsid w:val="002B6D5E"/>
    <w:rsid w:val="002C2B57"/>
    <w:rsid w:val="002D0576"/>
    <w:rsid w:val="002D0769"/>
    <w:rsid w:val="002D1230"/>
    <w:rsid w:val="002D14BC"/>
    <w:rsid w:val="002D15F2"/>
    <w:rsid w:val="002D1850"/>
    <w:rsid w:val="002D4029"/>
    <w:rsid w:val="002D7749"/>
    <w:rsid w:val="002D7A48"/>
    <w:rsid w:val="002D7F75"/>
    <w:rsid w:val="002E009D"/>
    <w:rsid w:val="002E3EF0"/>
    <w:rsid w:val="002E46F2"/>
    <w:rsid w:val="002E5F00"/>
    <w:rsid w:val="002F2F16"/>
    <w:rsid w:val="002F3435"/>
    <w:rsid w:val="002F4D21"/>
    <w:rsid w:val="002F6066"/>
    <w:rsid w:val="00302412"/>
    <w:rsid w:val="00302CF3"/>
    <w:rsid w:val="00303BDD"/>
    <w:rsid w:val="003101D3"/>
    <w:rsid w:val="00314980"/>
    <w:rsid w:val="0032087C"/>
    <w:rsid w:val="00324BDF"/>
    <w:rsid w:val="00325249"/>
    <w:rsid w:val="00334D15"/>
    <w:rsid w:val="003369D6"/>
    <w:rsid w:val="00337741"/>
    <w:rsid w:val="00341151"/>
    <w:rsid w:val="00342184"/>
    <w:rsid w:val="003449A0"/>
    <w:rsid w:val="00344BAA"/>
    <w:rsid w:val="00346C81"/>
    <w:rsid w:val="00350F67"/>
    <w:rsid w:val="00353F5C"/>
    <w:rsid w:val="003570D2"/>
    <w:rsid w:val="00357E45"/>
    <w:rsid w:val="00362710"/>
    <w:rsid w:val="003633EB"/>
    <w:rsid w:val="00363754"/>
    <w:rsid w:val="003659DE"/>
    <w:rsid w:val="00365F19"/>
    <w:rsid w:val="003662B6"/>
    <w:rsid w:val="003740CA"/>
    <w:rsid w:val="003745DF"/>
    <w:rsid w:val="00377583"/>
    <w:rsid w:val="00384559"/>
    <w:rsid w:val="0038518C"/>
    <w:rsid w:val="00395E09"/>
    <w:rsid w:val="00396C02"/>
    <w:rsid w:val="00397FAC"/>
    <w:rsid w:val="003A05F7"/>
    <w:rsid w:val="003A7706"/>
    <w:rsid w:val="003B373E"/>
    <w:rsid w:val="003B4315"/>
    <w:rsid w:val="003B4542"/>
    <w:rsid w:val="003B532A"/>
    <w:rsid w:val="003B6327"/>
    <w:rsid w:val="003C0107"/>
    <w:rsid w:val="003C1C59"/>
    <w:rsid w:val="003C27F8"/>
    <w:rsid w:val="003C5313"/>
    <w:rsid w:val="003C576A"/>
    <w:rsid w:val="003C60CE"/>
    <w:rsid w:val="003C6D5D"/>
    <w:rsid w:val="003D5573"/>
    <w:rsid w:val="003D6B16"/>
    <w:rsid w:val="003E3046"/>
    <w:rsid w:val="003F08A3"/>
    <w:rsid w:val="003F330C"/>
    <w:rsid w:val="003F36E1"/>
    <w:rsid w:val="003F56E4"/>
    <w:rsid w:val="003F6907"/>
    <w:rsid w:val="003F703B"/>
    <w:rsid w:val="00400620"/>
    <w:rsid w:val="004038AD"/>
    <w:rsid w:val="00407A7B"/>
    <w:rsid w:val="00407D97"/>
    <w:rsid w:val="00410124"/>
    <w:rsid w:val="00410483"/>
    <w:rsid w:val="00410733"/>
    <w:rsid w:val="00411067"/>
    <w:rsid w:val="00411116"/>
    <w:rsid w:val="00411FBE"/>
    <w:rsid w:val="00412D79"/>
    <w:rsid w:val="0041311D"/>
    <w:rsid w:val="00415DB8"/>
    <w:rsid w:val="00420908"/>
    <w:rsid w:val="00421EF3"/>
    <w:rsid w:val="00424206"/>
    <w:rsid w:val="00424760"/>
    <w:rsid w:val="00424F12"/>
    <w:rsid w:val="004252CB"/>
    <w:rsid w:val="00425AD0"/>
    <w:rsid w:val="00425DB6"/>
    <w:rsid w:val="00426F48"/>
    <w:rsid w:val="00426FC2"/>
    <w:rsid w:val="00430B82"/>
    <w:rsid w:val="00431084"/>
    <w:rsid w:val="00432C19"/>
    <w:rsid w:val="00440F7B"/>
    <w:rsid w:val="004467F2"/>
    <w:rsid w:val="00450620"/>
    <w:rsid w:val="004534DC"/>
    <w:rsid w:val="00454B80"/>
    <w:rsid w:val="00454BD9"/>
    <w:rsid w:val="004553F2"/>
    <w:rsid w:val="00460E4A"/>
    <w:rsid w:val="00462153"/>
    <w:rsid w:val="00462323"/>
    <w:rsid w:val="00463B48"/>
    <w:rsid w:val="00467A68"/>
    <w:rsid w:val="00471456"/>
    <w:rsid w:val="00472F0B"/>
    <w:rsid w:val="0047450D"/>
    <w:rsid w:val="00477E76"/>
    <w:rsid w:val="00487C91"/>
    <w:rsid w:val="00497E3F"/>
    <w:rsid w:val="004A04B0"/>
    <w:rsid w:val="004A3554"/>
    <w:rsid w:val="004A407D"/>
    <w:rsid w:val="004A4CDE"/>
    <w:rsid w:val="004A64BE"/>
    <w:rsid w:val="004A7296"/>
    <w:rsid w:val="004B12F8"/>
    <w:rsid w:val="004B2A69"/>
    <w:rsid w:val="004C0DCF"/>
    <w:rsid w:val="004C22B6"/>
    <w:rsid w:val="004C4C7F"/>
    <w:rsid w:val="004C5750"/>
    <w:rsid w:val="004C6AD0"/>
    <w:rsid w:val="004D0651"/>
    <w:rsid w:val="004D32D1"/>
    <w:rsid w:val="004D4CED"/>
    <w:rsid w:val="004D5B2B"/>
    <w:rsid w:val="004E1312"/>
    <w:rsid w:val="004E4545"/>
    <w:rsid w:val="004F1D0C"/>
    <w:rsid w:val="004F2946"/>
    <w:rsid w:val="004F4826"/>
    <w:rsid w:val="004F519E"/>
    <w:rsid w:val="004F5F54"/>
    <w:rsid w:val="004F63DF"/>
    <w:rsid w:val="004F7B58"/>
    <w:rsid w:val="00507888"/>
    <w:rsid w:val="005107A2"/>
    <w:rsid w:val="005112D7"/>
    <w:rsid w:val="005119B4"/>
    <w:rsid w:val="005125AF"/>
    <w:rsid w:val="00516919"/>
    <w:rsid w:val="005314A0"/>
    <w:rsid w:val="00531E84"/>
    <w:rsid w:val="00533821"/>
    <w:rsid w:val="00534EB3"/>
    <w:rsid w:val="00540FCB"/>
    <w:rsid w:val="005434CA"/>
    <w:rsid w:val="005457C0"/>
    <w:rsid w:val="00547B87"/>
    <w:rsid w:val="005542F3"/>
    <w:rsid w:val="005566EE"/>
    <w:rsid w:val="00556D2D"/>
    <w:rsid w:val="00564592"/>
    <w:rsid w:val="0057571E"/>
    <w:rsid w:val="00577302"/>
    <w:rsid w:val="0058176D"/>
    <w:rsid w:val="0058635A"/>
    <w:rsid w:val="00586DFC"/>
    <w:rsid w:val="00593006"/>
    <w:rsid w:val="00594E82"/>
    <w:rsid w:val="005A5ADA"/>
    <w:rsid w:val="005B27B8"/>
    <w:rsid w:val="005B2D27"/>
    <w:rsid w:val="005B411A"/>
    <w:rsid w:val="005C1502"/>
    <w:rsid w:val="005C1D8A"/>
    <w:rsid w:val="005C7D65"/>
    <w:rsid w:val="005D1A8B"/>
    <w:rsid w:val="005D649C"/>
    <w:rsid w:val="005E00C8"/>
    <w:rsid w:val="005E23A7"/>
    <w:rsid w:val="005E549A"/>
    <w:rsid w:val="005F3658"/>
    <w:rsid w:val="005F54AB"/>
    <w:rsid w:val="00601AF5"/>
    <w:rsid w:val="00615D83"/>
    <w:rsid w:val="00617139"/>
    <w:rsid w:val="00620660"/>
    <w:rsid w:val="006206A8"/>
    <w:rsid w:val="00622931"/>
    <w:rsid w:val="00623EAA"/>
    <w:rsid w:val="0062415D"/>
    <w:rsid w:val="006241D9"/>
    <w:rsid w:val="0062584A"/>
    <w:rsid w:val="006322B0"/>
    <w:rsid w:val="006328FC"/>
    <w:rsid w:val="00642FC1"/>
    <w:rsid w:val="00647778"/>
    <w:rsid w:val="0065359C"/>
    <w:rsid w:val="00655C10"/>
    <w:rsid w:val="00660DAC"/>
    <w:rsid w:val="0066374C"/>
    <w:rsid w:val="00666698"/>
    <w:rsid w:val="00667C11"/>
    <w:rsid w:val="00675243"/>
    <w:rsid w:val="00675D29"/>
    <w:rsid w:val="006774FD"/>
    <w:rsid w:val="00686566"/>
    <w:rsid w:val="00692B2C"/>
    <w:rsid w:val="00696B79"/>
    <w:rsid w:val="006A2CCC"/>
    <w:rsid w:val="006A44B8"/>
    <w:rsid w:val="006A5407"/>
    <w:rsid w:val="006A7374"/>
    <w:rsid w:val="006B06F6"/>
    <w:rsid w:val="006B2DC5"/>
    <w:rsid w:val="006B3AD5"/>
    <w:rsid w:val="006B410F"/>
    <w:rsid w:val="006B514F"/>
    <w:rsid w:val="006B626B"/>
    <w:rsid w:val="006B6A2F"/>
    <w:rsid w:val="006B774D"/>
    <w:rsid w:val="006C20CB"/>
    <w:rsid w:val="006C34AA"/>
    <w:rsid w:val="006C6B3A"/>
    <w:rsid w:val="006E6C96"/>
    <w:rsid w:val="006E7882"/>
    <w:rsid w:val="006E7C41"/>
    <w:rsid w:val="00705305"/>
    <w:rsid w:val="0070749B"/>
    <w:rsid w:val="00710803"/>
    <w:rsid w:val="007146EB"/>
    <w:rsid w:val="0071492B"/>
    <w:rsid w:val="00716B10"/>
    <w:rsid w:val="007175BC"/>
    <w:rsid w:val="0072261A"/>
    <w:rsid w:val="00725F50"/>
    <w:rsid w:val="00726FAB"/>
    <w:rsid w:val="00727194"/>
    <w:rsid w:val="00727332"/>
    <w:rsid w:val="007324C7"/>
    <w:rsid w:val="00732F40"/>
    <w:rsid w:val="0073653C"/>
    <w:rsid w:val="007374DB"/>
    <w:rsid w:val="007400C2"/>
    <w:rsid w:val="00740631"/>
    <w:rsid w:val="00745545"/>
    <w:rsid w:val="007504EE"/>
    <w:rsid w:val="0076027F"/>
    <w:rsid w:val="0076153B"/>
    <w:rsid w:val="00763256"/>
    <w:rsid w:val="00763F6C"/>
    <w:rsid w:val="0076505A"/>
    <w:rsid w:val="00774AE0"/>
    <w:rsid w:val="0077550A"/>
    <w:rsid w:val="00781B7D"/>
    <w:rsid w:val="00781FF5"/>
    <w:rsid w:val="00782B79"/>
    <w:rsid w:val="00786787"/>
    <w:rsid w:val="0078749B"/>
    <w:rsid w:val="00793755"/>
    <w:rsid w:val="00797255"/>
    <w:rsid w:val="007A07B3"/>
    <w:rsid w:val="007B2BA1"/>
    <w:rsid w:val="007B71C7"/>
    <w:rsid w:val="007C0A79"/>
    <w:rsid w:val="007C33B3"/>
    <w:rsid w:val="007C3E4D"/>
    <w:rsid w:val="007C3F94"/>
    <w:rsid w:val="007D048B"/>
    <w:rsid w:val="007D1489"/>
    <w:rsid w:val="007D1A03"/>
    <w:rsid w:val="007D66E2"/>
    <w:rsid w:val="007E2CF8"/>
    <w:rsid w:val="007E3EA3"/>
    <w:rsid w:val="007F1FC6"/>
    <w:rsid w:val="007F1FF1"/>
    <w:rsid w:val="007F7185"/>
    <w:rsid w:val="00802E94"/>
    <w:rsid w:val="0080466D"/>
    <w:rsid w:val="008060EB"/>
    <w:rsid w:val="008104CE"/>
    <w:rsid w:val="008106D3"/>
    <w:rsid w:val="00821324"/>
    <w:rsid w:val="00824E60"/>
    <w:rsid w:val="00830C6B"/>
    <w:rsid w:val="00836F4B"/>
    <w:rsid w:val="008376BB"/>
    <w:rsid w:val="00841231"/>
    <w:rsid w:val="0084431A"/>
    <w:rsid w:val="00846CA4"/>
    <w:rsid w:val="00846D1F"/>
    <w:rsid w:val="00853C5E"/>
    <w:rsid w:val="0085614A"/>
    <w:rsid w:val="008642E6"/>
    <w:rsid w:val="00864B18"/>
    <w:rsid w:val="008756D4"/>
    <w:rsid w:val="00880C0A"/>
    <w:rsid w:val="008815B9"/>
    <w:rsid w:val="00882874"/>
    <w:rsid w:val="008846E7"/>
    <w:rsid w:val="008971AF"/>
    <w:rsid w:val="008A1A5D"/>
    <w:rsid w:val="008A4046"/>
    <w:rsid w:val="008A48C2"/>
    <w:rsid w:val="008A6922"/>
    <w:rsid w:val="008B711C"/>
    <w:rsid w:val="008B7EAE"/>
    <w:rsid w:val="008C028E"/>
    <w:rsid w:val="008C0617"/>
    <w:rsid w:val="008C090A"/>
    <w:rsid w:val="008C41F2"/>
    <w:rsid w:val="008C5B6B"/>
    <w:rsid w:val="008C62D6"/>
    <w:rsid w:val="008D1EB1"/>
    <w:rsid w:val="008D2EA5"/>
    <w:rsid w:val="008E074B"/>
    <w:rsid w:val="008F0858"/>
    <w:rsid w:val="00901AFC"/>
    <w:rsid w:val="00903A09"/>
    <w:rsid w:val="00907194"/>
    <w:rsid w:val="009107DA"/>
    <w:rsid w:val="00910E97"/>
    <w:rsid w:val="00911E72"/>
    <w:rsid w:val="00913A1C"/>
    <w:rsid w:val="0091439C"/>
    <w:rsid w:val="00914F06"/>
    <w:rsid w:val="00915EFE"/>
    <w:rsid w:val="00916B09"/>
    <w:rsid w:val="00917794"/>
    <w:rsid w:val="00917FA0"/>
    <w:rsid w:val="00920319"/>
    <w:rsid w:val="009210A6"/>
    <w:rsid w:val="00932980"/>
    <w:rsid w:val="00932BE8"/>
    <w:rsid w:val="00935639"/>
    <w:rsid w:val="00935847"/>
    <w:rsid w:val="009464DB"/>
    <w:rsid w:val="00947757"/>
    <w:rsid w:val="00950552"/>
    <w:rsid w:val="00950926"/>
    <w:rsid w:val="00953621"/>
    <w:rsid w:val="009555E4"/>
    <w:rsid w:val="00955995"/>
    <w:rsid w:val="009610B9"/>
    <w:rsid w:val="00962A9A"/>
    <w:rsid w:val="00963610"/>
    <w:rsid w:val="009643F3"/>
    <w:rsid w:val="009644BB"/>
    <w:rsid w:val="0097125A"/>
    <w:rsid w:val="00981FD2"/>
    <w:rsid w:val="00983210"/>
    <w:rsid w:val="009858CB"/>
    <w:rsid w:val="00986D55"/>
    <w:rsid w:val="00992885"/>
    <w:rsid w:val="009936F3"/>
    <w:rsid w:val="00993A71"/>
    <w:rsid w:val="00993C3C"/>
    <w:rsid w:val="00994C8C"/>
    <w:rsid w:val="009975CF"/>
    <w:rsid w:val="009A0047"/>
    <w:rsid w:val="009A0227"/>
    <w:rsid w:val="009A45DB"/>
    <w:rsid w:val="009A5BE8"/>
    <w:rsid w:val="009A662A"/>
    <w:rsid w:val="009A6671"/>
    <w:rsid w:val="009B0A6F"/>
    <w:rsid w:val="009B0ACF"/>
    <w:rsid w:val="009B7801"/>
    <w:rsid w:val="009C068E"/>
    <w:rsid w:val="009C6F10"/>
    <w:rsid w:val="009C7FC5"/>
    <w:rsid w:val="009D2D1F"/>
    <w:rsid w:val="009D53C4"/>
    <w:rsid w:val="009E209F"/>
    <w:rsid w:val="009E38B0"/>
    <w:rsid w:val="009E546B"/>
    <w:rsid w:val="009E6D76"/>
    <w:rsid w:val="009F1BA2"/>
    <w:rsid w:val="009F1EFB"/>
    <w:rsid w:val="009F2D05"/>
    <w:rsid w:val="009F372F"/>
    <w:rsid w:val="009F3FB7"/>
    <w:rsid w:val="009F6881"/>
    <w:rsid w:val="009F7C49"/>
    <w:rsid w:val="009F7E81"/>
    <w:rsid w:val="00A024F9"/>
    <w:rsid w:val="00A05BD1"/>
    <w:rsid w:val="00A06B01"/>
    <w:rsid w:val="00A06BEE"/>
    <w:rsid w:val="00A10139"/>
    <w:rsid w:val="00A10F54"/>
    <w:rsid w:val="00A1166E"/>
    <w:rsid w:val="00A119A8"/>
    <w:rsid w:val="00A13DE7"/>
    <w:rsid w:val="00A1639C"/>
    <w:rsid w:val="00A171C8"/>
    <w:rsid w:val="00A20166"/>
    <w:rsid w:val="00A20A2F"/>
    <w:rsid w:val="00A20C2A"/>
    <w:rsid w:val="00A22778"/>
    <w:rsid w:val="00A23252"/>
    <w:rsid w:val="00A23F56"/>
    <w:rsid w:val="00A30CA6"/>
    <w:rsid w:val="00A35AE0"/>
    <w:rsid w:val="00A424C0"/>
    <w:rsid w:val="00A50043"/>
    <w:rsid w:val="00A53009"/>
    <w:rsid w:val="00A53E7C"/>
    <w:rsid w:val="00A652E7"/>
    <w:rsid w:val="00A655DF"/>
    <w:rsid w:val="00A67DC7"/>
    <w:rsid w:val="00A67E15"/>
    <w:rsid w:val="00A70B2F"/>
    <w:rsid w:val="00A7272B"/>
    <w:rsid w:val="00A815BB"/>
    <w:rsid w:val="00A81E5F"/>
    <w:rsid w:val="00A823F3"/>
    <w:rsid w:val="00A84A7C"/>
    <w:rsid w:val="00A857D9"/>
    <w:rsid w:val="00A86006"/>
    <w:rsid w:val="00A9488E"/>
    <w:rsid w:val="00AA198D"/>
    <w:rsid w:val="00AB03C6"/>
    <w:rsid w:val="00AB0C9E"/>
    <w:rsid w:val="00AB5264"/>
    <w:rsid w:val="00AB6780"/>
    <w:rsid w:val="00AB7142"/>
    <w:rsid w:val="00AB7E40"/>
    <w:rsid w:val="00AC27A3"/>
    <w:rsid w:val="00AC74A6"/>
    <w:rsid w:val="00AD3205"/>
    <w:rsid w:val="00AD467D"/>
    <w:rsid w:val="00AD473C"/>
    <w:rsid w:val="00AD7B41"/>
    <w:rsid w:val="00AE0A6E"/>
    <w:rsid w:val="00AE40EE"/>
    <w:rsid w:val="00AF2312"/>
    <w:rsid w:val="00AF488C"/>
    <w:rsid w:val="00B0001B"/>
    <w:rsid w:val="00B04BA3"/>
    <w:rsid w:val="00B11411"/>
    <w:rsid w:val="00B1151A"/>
    <w:rsid w:val="00B12112"/>
    <w:rsid w:val="00B13D9A"/>
    <w:rsid w:val="00B15D39"/>
    <w:rsid w:val="00B160E3"/>
    <w:rsid w:val="00B23531"/>
    <w:rsid w:val="00B23B87"/>
    <w:rsid w:val="00B25140"/>
    <w:rsid w:val="00B35541"/>
    <w:rsid w:val="00B40281"/>
    <w:rsid w:val="00B40AC7"/>
    <w:rsid w:val="00B50217"/>
    <w:rsid w:val="00B543A3"/>
    <w:rsid w:val="00B54B43"/>
    <w:rsid w:val="00B54C37"/>
    <w:rsid w:val="00B61C6E"/>
    <w:rsid w:val="00B63F0C"/>
    <w:rsid w:val="00B659E1"/>
    <w:rsid w:val="00B65EB5"/>
    <w:rsid w:val="00B66C99"/>
    <w:rsid w:val="00B679E4"/>
    <w:rsid w:val="00B72CA3"/>
    <w:rsid w:val="00B749ED"/>
    <w:rsid w:val="00B76C52"/>
    <w:rsid w:val="00B774A9"/>
    <w:rsid w:val="00B80157"/>
    <w:rsid w:val="00B83853"/>
    <w:rsid w:val="00B8426F"/>
    <w:rsid w:val="00B86EAC"/>
    <w:rsid w:val="00B922EC"/>
    <w:rsid w:val="00B924F5"/>
    <w:rsid w:val="00BA0FD9"/>
    <w:rsid w:val="00BA2803"/>
    <w:rsid w:val="00BB1A51"/>
    <w:rsid w:val="00BB37B4"/>
    <w:rsid w:val="00BC0235"/>
    <w:rsid w:val="00BC0DC3"/>
    <w:rsid w:val="00BC2AF8"/>
    <w:rsid w:val="00BC4C65"/>
    <w:rsid w:val="00BC7A96"/>
    <w:rsid w:val="00BD3B1D"/>
    <w:rsid w:val="00BE15DB"/>
    <w:rsid w:val="00BE2CC3"/>
    <w:rsid w:val="00BE5D54"/>
    <w:rsid w:val="00BE69F1"/>
    <w:rsid w:val="00BE7112"/>
    <w:rsid w:val="00BE7B51"/>
    <w:rsid w:val="00BF256F"/>
    <w:rsid w:val="00BF53CE"/>
    <w:rsid w:val="00C035D7"/>
    <w:rsid w:val="00C1101A"/>
    <w:rsid w:val="00C12FA2"/>
    <w:rsid w:val="00C13FB2"/>
    <w:rsid w:val="00C203C7"/>
    <w:rsid w:val="00C20C3D"/>
    <w:rsid w:val="00C20C65"/>
    <w:rsid w:val="00C267A4"/>
    <w:rsid w:val="00C27642"/>
    <w:rsid w:val="00C30BCE"/>
    <w:rsid w:val="00C31CEE"/>
    <w:rsid w:val="00C32779"/>
    <w:rsid w:val="00C33BA2"/>
    <w:rsid w:val="00C36DA4"/>
    <w:rsid w:val="00C37517"/>
    <w:rsid w:val="00C40604"/>
    <w:rsid w:val="00C40CEC"/>
    <w:rsid w:val="00C426B0"/>
    <w:rsid w:val="00C47A92"/>
    <w:rsid w:val="00C53113"/>
    <w:rsid w:val="00C53823"/>
    <w:rsid w:val="00C57C7C"/>
    <w:rsid w:val="00C62636"/>
    <w:rsid w:val="00C706CF"/>
    <w:rsid w:val="00C767F6"/>
    <w:rsid w:val="00C773F3"/>
    <w:rsid w:val="00C80A38"/>
    <w:rsid w:val="00C80F3B"/>
    <w:rsid w:val="00C91161"/>
    <w:rsid w:val="00C946C5"/>
    <w:rsid w:val="00C948BC"/>
    <w:rsid w:val="00C96577"/>
    <w:rsid w:val="00C97595"/>
    <w:rsid w:val="00C97C1C"/>
    <w:rsid w:val="00CA03CD"/>
    <w:rsid w:val="00CA26AA"/>
    <w:rsid w:val="00CA2C9A"/>
    <w:rsid w:val="00CA4BEA"/>
    <w:rsid w:val="00CA5B1A"/>
    <w:rsid w:val="00CA62E5"/>
    <w:rsid w:val="00CB26DE"/>
    <w:rsid w:val="00CB2AAC"/>
    <w:rsid w:val="00CB3A48"/>
    <w:rsid w:val="00CC4CC7"/>
    <w:rsid w:val="00CD004D"/>
    <w:rsid w:val="00CD47F5"/>
    <w:rsid w:val="00CD60E4"/>
    <w:rsid w:val="00CD6539"/>
    <w:rsid w:val="00CE1D20"/>
    <w:rsid w:val="00CE20C6"/>
    <w:rsid w:val="00CE3C08"/>
    <w:rsid w:val="00CE3F8A"/>
    <w:rsid w:val="00CE50B0"/>
    <w:rsid w:val="00CE7800"/>
    <w:rsid w:val="00CF0598"/>
    <w:rsid w:val="00CF0DBE"/>
    <w:rsid w:val="00CF3822"/>
    <w:rsid w:val="00CF7854"/>
    <w:rsid w:val="00CF7E2D"/>
    <w:rsid w:val="00D011D7"/>
    <w:rsid w:val="00D01DA4"/>
    <w:rsid w:val="00D03A0B"/>
    <w:rsid w:val="00D04EAC"/>
    <w:rsid w:val="00D05FDC"/>
    <w:rsid w:val="00D1497C"/>
    <w:rsid w:val="00D1528A"/>
    <w:rsid w:val="00D15344"/>
    <w:rsid w:val="00D15A51"/>
    <w:rsid w:val="00D16546"/>
    <w:rsid w:val="00D25334"/>
    <w:rsid w:val="00D27853"/>
    <w:rsid w:val="00D326FF"/>
    <w:rsid w:val="00D33346"/>
    <w:rsid w:val="00D34A86"/>
    <w:rsid w:val="00D35812"/>
    <w:rsid w:val="00D5028C"/>
    <w:rsid w:val="00D51188"/>
    <w:rsid w:val="00D5465D"/>
    <w:rsid w:val="00D564EA"/>
    <w:rsid w:val="00D57096"/>
    <w:rsid w:val="00D60273"/>
    <w:rsid w:val="00D6135A"/>
    <w:rsid w:val="00D67153"/>
    <w:rsid w:val="00D67667"/>
    <w:rsid w:val="00D769D2"/>
    <w:rsid w:val="00D8484F"/>
    <w:rsid w:val="00D90E81"/>
    <w:rsid w:val="00D92C04"/>
    <w:rsid w:val="00D945C2"/>
    <w:rsid w:val="00D974E3"/>
    <w:rsid w:val="00D97711"/>
    <w:rsid w:val="00DA0190"/>
    <w:rsid w:val="00DA2C22"/>
    <w:rsid w:val="00DA4A5A"/>
    <w:rsid w:val="00DB05FE"/>
    <w:rsid w:val="00DB1A0F"/>
    <w:rsid w:val="00DB2D03"/>
    <w:rsid w:val="00DB4065"/>
    <w:rsid w:val="00DB4C1A"/>
    <w:rsid w:val="00DC123B"/>
    <w:rsid w:val="00DC2FAE"/>
    <w:rsid w:val="00DD20C8"/>
    <w:rsid w:val="00DD2887"/>
    <w:rsid w:val="00DE1934"/>
    <w:rsid w:val="00DE1A63"/>
    <w:rsid w:val="00DE7A65"/>
    <w:rsid w:val="00DF0BCF"/>
    <w:rsid w:val="00DF0C61"/>
    <w:rsid w:val="00DF41CA"/>
    <w:rsid w:val="00DF6A8D"/>
    <w:rsid w:val="00E00122"/>
    <w:rsid w:val="00E0155A"/>
    <w:rsid w:val="00E05DD7"/>
    <w:rsid w:val="00E05F0A"/>
    <w:rsid w:val="00E1113F"/>
    <w:rsid w:val="00E11C9B"/>
    <w:rsid w:val="00E12A4F"/>
    <w:rsid w:val="00E1392E"/>
    <w:rsid w:val="00E15EB4"/>
    <w:rsid w:val="00E1653B"/>
    <w:rsid w:val="00E1751F"/>
    <w:rsid w:val="00E22217"/>
    <w:rsid w:val="00E2445F"/>
    <w:rsid w:val="00E27075"/>
    <w:rsid w:val="00E270E0"/>
    <w:rsid w:val="00E35C6F"/>
    <w:rsid w:val="00E41B16"/>
    <w:rsid w:val="00E462DD"/>
    <w:rsid w:val="00E477FD"/>
    <w:rsid w:val="00E60CD7"/>
    <w:rsid w:val="00E62F47"/>
    <w:rsid w:val="00E62FFC"/>
    <w:rsid w:val="00E63404"/>
    <w:rsid w:val="00E661B7"/>
    <w:rsid w:val="00E6744F"/>
    <w:rsid w:val="00E71C33"/>
    <w:rsid w:val="00E7236A"/>
    <w:rsid w:val="00E73E19"/>
    <w:rsid w:val="00E83183"/>
    <w:rsid w:val="00E8538E"/>
    <w:rsid w:val="00E8642C"/>
    <w:rsid w:val="00E869BD"/>
    <w:rsid w:val="00E86CBE"/>
    <w:rsid w:val="00E90974"/>
    <w:rsid w:val="00E9112D"/>
    <w:rsid w:val="00E92CAA"/>
    <w:rsid w:val="00E92FAB"/>
    <w:rsid w:val="00E9609E"/>
    <w:rsid w:val="00EA0DF8"/>
    <w:rsid w:val="00EA131F"/>
    <w:rsid w:val="00EA70BA"/>
    <w:rsid w:val="00EB030B"/>
    <w:rsid w:val="00EB21FC"/>
    <w:rsid w:val="00EB34AF"/>
    <w:rsid w:val="00EB40B5"/>
    <w:rsid w:val="00EC41F1"/>
    <w:rsid w:val="00ED47FE"/>
    <w:rsid w:val="00ED51CC"/>
    <w:rsid w:val="00ED60DF"/>
    <w:rsid w:val="00EE1B20"/>
    <w:rsid w:val="00EE2215"/>
    <w:rsid w:val="00EF58D4"/>
    <w:rsid w:val="00EF6B21"/>
    <w:rsid w:val="00EF7502"/>
    <w:rsid w:val="00F00995"/>
    <w:rsid w:val="00F0127B"/>
    <w:rsid w:val="00F04AB5"/>
    <w:rsid w:val="00F04F49"/>
    <w:rsid w:val="00F07C2C"/>
    <w:rsid w:val="00F11941"/>
    <w:rsid w:val="00F12C59"/>
    <w:rsid w:val="00F1637F"/>
    <w:rsid w:val="00F172C0"/>
    <w:rsid w:val="00F2210B"/>
    <w:rsid w:val="00F23141"/>
    <w:rsid w:val="00F248AE"/>
    <w:rsid w:val="00F33A31"/>
    <w:rsid w:val="00F434AB"/>
    <w:rsid w:val="00F479D8"/>
    <w:rsid w:val="00F51196"/>
    <w:rsid w:val="00F60109"/>
    <w:rsid w:val="00F70C76"/>
    <w:rsid w:val="00F71F2B"/>
    <w:rsid w:val="00F7281D"/>
    <w:rsid w:val="00F80326"/>
    <w:rsid w:val="00F8364D"/>
    <w:rsid w:val="00F87F71"/>
    <w:rsid w:val="00F9032A"/>
    <w:rsid w:val="00F92AF0"/>
    <w:rsid w:val="00F92C43"/>
    <w:rsid w:val="00F931E5"/>
    <w:rsid w:val="00FA20A4"/>
    <w:rsid w:val="00FA2525"/>
    <w:rsid w:val="00FB1FA1"/>
    <w:rsid w:val="00FB5BB7"/>
    <w:rsid w:val="00FB693B"/>
    <w:rsid w:val="00FB7F73"/>
    <w:rsid w:val="00FC474D"/>
    <w:rsid w:val="00FC6F7D"/>
    <w:rsid w:val="00FD1EC7"/>
    <w:rsid w:val="00FE51EC"/>
    <w:rsid w:val="00FE5831"/>
    <w:rsid w:val="00FE7486"/>
    <w:rsid w:val="00FF1601"/>
    <w:rsid w:val="00FF234F"/>
    <w:rsid w:val="00FF400F"/>
    <w:rsid w:val="00FF790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9A4AC"/>
  <w15:chartTrackingRefBased/>
  <w15:docId w15:val="{F4D8427F-85BD-48FD-958A-4E68527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2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3B373E"/>
    <w:pPr>
      <w:jc w:val="center"/>
    </w:pPr>
  </w:style>
  <w:style w:type="character" w:customStyle="1" w:styleId="a5">
    <w:name w:val="記 (文字)"/>
    <w:link w:val="a4"/>
    <w:uiPriority w:val="99"/>
    <w:rsid w:val="003B373E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3B373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A21EA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1E3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E380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E3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E3804"/>
    <w:rPr>
      <w:rFonts w:ascii="Century" w:eastAsia="ＭＳ 明朝" w:hAnsi="Century" w:cs="Times New Roman"/>
      <w:szCs w:val="24"/>
    </w:rPr>
  </w:style>
  <w:style w:type="character" w:styleId="ab">
    <w:name w:val="Hyperlink"/>
    <w:uiPriority w:val="99"/>
    <w:unhideWhenUsed/>
    <w:rsid w:val="00076D0C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20C65"/>
  </w:style>
  <w:style w:type="character" w:customStyle="1" w:styleId="ad">
    <w:name w:val="日付 (文字)"/>
    <w:link w:val="ac"/>
    <w:uiPriority w:val="99"/>
    <w:semiHidden/>
    <w:rsid w:val="00C20C65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30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93006"/>
    <w:rPr>
      <w:rFonts w:ascii="Arial" w:eastAsia="ＭＳ ゴシック" w:hAnsi="Arial" w:cs="Times New Roman"/>
      <w:sz w:val="18"/>
      <w:szCs w:val="18"/>
    </w:rPr>
  </w:style>
  <w:style w:type="character" w:styleId="af0">
    <w:name w:val="FollowedHyperlink"/>
    <w:uiPriority w:val="99"/>
    <w:semiHidden/>
    <w:unhideWhenUsed/>
    <w:rsid w:val="003C1C59"/>
    <w:rPr>
      <w:color w:val="800080"/>
      <w:u w:val="single"/>
    </w:rPr>
  </w:style>
  <w:style w:type="paragraph" w:customStyle="1" w:styleId="Default">
    <w:name w:val="Default"/>
    <w:rsid w:val="001334D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53F5C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2">
    <w:name w:val="結語 (文字)"/>
    <w:basedOn w:val="a0"/>
    <w:link w:val="af1"/>
    <w:uiPriority w:val="99"/>
    <w:rsid w:val="00353F5C"/>
    <w:rPr>
      <w:rFonts w:ascii="ＭＳ Ｐ明朝" w:eastAsia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93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330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686">
              <w:marLeft w:val="13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520">
                  <w:marLeft w:val="0"/>
                  <w:marRight w:val="0"/>
                  <w:marTop w:val="0"/>
                  <w:marBottom w:val="5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1945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215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833">
          <w:marLeft w:val="0"/>
          <w:marRight w:val="-3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355">
              <w:marLeft w:val="259"/>
              <w:marRight w:val="0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3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679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034">
          <w:marLeft w:val="0"/>
          <w:marRight w:val="-3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702">
              <w:marLeft w:val="259"/>
              <w:marRight w:val="0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75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71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svg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A6B7-7BCD-4926-A3A3-CF935A3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a.rieko</dc:creator>
  <cp:keywords/>
  <cp:lastModifiedBy>清水いづみ</cp:lastModifiedBy>
  <cp:revision>8</cp:revision>
  <cp:lastPrinted>2023-07-04T00:11:00Z</cp:lastPrinted>
  <dcterms:created xsi:type="dcterms:W3CDTF">2023-06-14T08:52:00Z</dcterms:created>
  <dcterms:modified xsi:type="dcterms:W3CDTF">2024-03-19T00:35:00Z</dcterms:modified>
</cp:coreProperties>
</file>